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38" w:rsidRPr="00610A81" w:rsidRDefault="00C74138" w:rsidP="00C7413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</w:p>
    <w:p w:rsidR="00C74138" w:rsidRPr="00610A81" w:rsidRDefault="00610A81" w:rsidP="00C74138">
      <w:pPr>
        <w:suppressAutoHyphens/>
        <w:jc w:val="center"/>
        <w:rPr>
          <w:rFonts w:ascii="Times New Roman" w:eastAsia="Lucida Sans Unicode" w:hAnsi="Times New Roman" w:cs="Times New Roman"/>
          <w:sz w:val="28"/>
          <w:szCs w:val="28"/>
          <w:lang w:val="en-US" w:eastAsia="en-US" w:bidi="en-US"/>
        </w:rPr>
      </w:pPr>
      <w:r w:rsidRPr="00610A81">
        <w:rPr>
          <w:rFonts w:ascii="Times New Roman" w:eastAsia="Lucida Sans Unicode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alt="Вимовское СП 2-2ф" style="width:52.5pt;height:61.5pt;visibility:visible;mso-wrap-style:square">
            <v:imagedata r:id="rId7" o:title="Вимовское СП 2-2ф"/>
          </v:shape>
        </w:pict>
      </w:r>
    </w:p>
    <w:p w:rsidR="00C74138" w:rsidRPr="00610A81" w:rsidRDefault="00196105" w:rsidP="00196105">
      <w:pPr>
        <w:tabs>
          <w:tab w:val="left" w:pos="1020"/>
        </w:tabs>
        <w:suppressAutoHyphens/>
        <w:rPr>
          <w:rFonts w:ascii="Times New Roman" w:eastAsia="Lucida Sans Unicode" w:hAnsi="Times New Roman" w:cs="Times New Roman"/>
          <w:sz w:val="28"/>
          <w:szCs w:val="28"/>
          <w:lang w:val="en-US" w:eastAsia="en-US" w:bidi="en-US"/>
        </w:rPr>
      </w:pPr>
      <w:r w:rsidRPr="00610A81">
        <w:rPr>
          <w:rFonts w:ascii="Times New Roman" w:eastAsia="Lucida Sans Unicode" w:hAnsi="Times New Roman" w:cs="Times New Roman"/>
          <w:sz w:val="28"/>
          <w:szCs w:val="28"/>
          <w:lang w:val="en-US" w:eastAsia="en-US" w:bidi="en-US"/>
        </w:rPr>
        <w:tab/>
      </w:r>
    </w:p>
    <w:p w:rsidR="00C74138" w:rsidRPr="00610A81" w:rsidRDefault="00806B74" w:rsidP="00C74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279pt;margin-top:-55.5pt;width:171pt;height:27pt;z-index:1" filled="f" stroked="f">
            <v:textbox>
              <w:txbxContent>
                <w:p w:rsidR="00407F4C" w:rsidRDefault="00407F4C" w:rsidP="00C74138">
                  <w:r>
                    <w:t xml:space="preserve">             </w:t>
                  </w:r>
                </w:p>
              </w:txbxContent>
            </v:textbox>
          </v:rect>
        </w:pict>
      </w:r>
      <w:r w:rsidR="003606DD" w:rsidRPr="00610A8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74138" w:rsidRPr="00610A81">
        <w:rPr>
          <w:rFonts w:ascii="Times New Roman" w:hAnsi="Times New Roman" w:cs="Times New Roman"/>
          <w:b/>
          <w:sz w:val="28"/>
          <w:szCs w:val="28"/>
        </w:rPr>
        <w:t xml:space="preserve">ВИМОВСКОГО СЕЛЬСКОГО </w:t>
      </w:r>
      <w:r w:rsidRPr="00610A81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396pt;margin-top:1.9pt;width:108pt;height:27pt;z-index:2;mso-position-horizontal-relative:text;mso-position-vertical-relative:text" filled="f" stroked="f">
            <v:textbox style="mso-next-textbox:#_x0000_s1027">
              <w:txbxContent>
                <w:p w:rsidR="00407F4C" w:rsidRDefault="00407F4C" w:rsidP="00C74138"/>
              </w:txbxContent>
            </v:textbox>
          </v:rect>
        </w:pict>
      </w:r>
      <w:r w:rsidR="00C74138" w:rsidRPr="00610A8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C74138" w:rsidRPr="00610A81" w:rsidRDefault="003606DD" w:rsidP="00C74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r w:rsidR="00C74138" w:rsidRPr="00610A8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C74138" w:rsidRPr="00610A81" w:rsidRDefault="00C74138" w:rsidP="00C74138">
      <w:pPr>
        <w:suppressAutoHyphens/>
        <w:jc w:val="center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610A81">
        <w:rPr>
          <w:rFonts w:ascii="Times New Roman" w:eastAsia="Lucida Sans Unicode" w:hAnsi="Times New Roman" w:cs="Times New Roman"/>
          <w:b/>
          <w:sz w:val="28"/>
          <w:szCs w:val="28"/>
          <w:lang w:eastAsia="en-US" w:bidi="en-US"/>
        </w:rPr>
        <w:t>П О С Т А Н О В Л Е Н И Е</w:t>
      </w:r>
    </w:p>
    <w:p w:rsidR="00C74138" w:rsidRPr="00610A81" w:rsidRDefault="00C74138" w:rsidP="00C74138">
      <w:pPr>
        <w:suppressAutoHyphens/>
        <w:jc w:val="center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</w:p>
    <w:p w:rsidR="00C74138" w:rsidRPr="00610A81" w:rsidRDefault="00806B74" w:rsidP="00C74138">
      <w:pPr>
        <w:suppressAutoHyphens/>
        <w:jc w:val="center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610A81">
        <w:rPr>
          <w:rFonts w:ascii="Times New Roman" w:hAnsi="Times New Roman" w:cs="Times New Roman"/>
          <w:sz w:val="28"/>
          <w:szCs w:val="28"/>
        </w:rPr>
        <w:pict>
          <v:rect id="_x0000_s1028" style="position:absolute;left:0;text-align:left;margin-left:5in;margin-top:7.4pt;width:108pt;height:21pt;z-index:3" filled="f" stroked="f">
            <v:textbox>
              <w:txbxContent>
                <w:p w:rsidR="00407F4C" w:rsidRDefault="00407F4C" w:rsidP="00C74138"/>
              </w:txbxContent>
            </v:textbox>
          </v:rect>
        </w:pict>
      </w:r>
      <w:r w:rsidR="00610A8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т 14.09.2015</w:t>
      </w:r>
      <w:r w:rsidR="00610A8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ab/>
      </w:r>
      <w:r w:rsidR="00610A8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ab/>
      </w:r>
      <w:r w:rsidR="00610A8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ab/>
      </w:r>
      <w:r w:rsidR="00610A8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ab/>
      </w:r>
      <w:r w:rsidR="00610A8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ab/>
      </w:r>
      <w:r w:rsidR="00610A8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ab/>
      </w:r>
      <w:r w:rsidR="00610A8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ab/>
      </w:r>
      <w:r w:rsidR="00610A8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ab/>
      </w:r>
      <w:r w:rsidR="00610A8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ab/>
        <w:t>№141</w:t>
      </w:r>
    </w:p>
    <w:p w:rsidR="00C74138" w:rsidRPr="00610A81" w:rsidRDefault="00C74138" w:rsidP="00C74138">
      <w:pPr>
        <w:suppressAutoHyphens/>
        <w:jc w:val="center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610A8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поселок Вимовец</w:t>
      </w:r>
    </w:p>
    <w:p w:rsidR="00C74138" w:rsidRPr="00610A81" w:rsidRDefault="00C74138" w:rsidP="00C74138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C74138" w:rsidRPr="00610A81" w:rsidRDefault="00C74138" w:rsidP="00C74138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610A81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Pr="00610A81">
        <w:rPr>
          <w:rFonts w:ascii="Times New Roman" w:hAnsi="Times New Roman" w:cs="Times New Roman"/>
          <w:b/>
          <w:sz w:val="28"/>
          <w:szCs w:val="28"/>
        </w:rPr>
        <w:t>По переводу земель или земельных участков в составе таких земель из одной категории в другую</w:t>
      </w:r>
      <w:r w:rsidRPr="00610A81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»</w:t>
      </w:r>
    </w:p>
    <w:p w:rsidR="00C74138" w:rsidRPr="00610A81" w:rsidRDefault="00C74138" w:rsidP="00C741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0A81" w:rsidRDefault="00C74138" w:rsidP="00C74138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администрации Вимовского сельского поселения Усть-Лабинского района от 02 июля 2012 года №65 «</w:t>
      </w:r>
      <w:r w:rsidRPr="00610A81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610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A81">
        <w:rPr>
          <w:rFonts w:ascii="Times New Roman" w:hAnsi="Times New Roman" w:cs="Times New Roman"/>
          <w:sz w:val="28"/>
          <w:szCs w:val="28"/>
        </w:rPr>
        <w:t>Порядка разработки и утверждения административных регламентов исполнения муниципальных функций и предоставления муниципальных услуг, разработанных структурными подразделениями адми</w:t>
      </w:r>
      <w:r w:rsidR="003606DD" w:rsidRPr="00610A81">
        <w:rPr>
          <w:rFonts w:ascii="Times New Roman" w:hAnsi="Times New Roman" w:cs="Times New Roman"/>
          <w:sz w:val="28"/>
          <w:szCs w:val="28"/>
        </w:rPr>
        <w:t xml:space="preserve">нистрации Вимовского сельского </w:t>
      </w:r>
      <w:r w:rsidRPr="00610A81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и подведомственными им учреждениями», </w:t>
      </w:r>
    </w:p>
    <w:p w:rsidR="00C74138" w:rsidRPr="00610A81" w:rsidRDefault="00C74138" w:rsidP="00610A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610A8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10A81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C74138" w:rsidRPr="00610A81" w:rsidRDefault="00C74138" w:rsidP="00C74138">
      <w:pPr>
        <w:ind w:firstLine="840"/>
        <w:outlineLvl w:val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по переводу земель или земельных участков в составе таких земель из одной категории в другую», согласно приложению.</w:t>
      </w:r>
    </w:p>
    <w:p w:rsidR="00C74138" w:rsidRPr="00610A81" w:rsidRDefault="00C74138" w:rsidP="00C74138">
      <w:pPr>
        <w:ind w:firstLine="840"/>
        <w:outlineLvl w:val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2. </w:t>
      </w:r>
      <w:r w:rsidR="00610A81" w:rsidRPr="00610A81">
        <w:rPr>
          <w:rFonts w:ascii="Times New Roman" w:hAnsi="Times New Roman" w:cs="Times New Roman"/>
          <w:sz w:val="28"/>
          <w:szCs w:val="28"/>
        </w:rPr>
        <w:t>Общему отделу администрации Вимовского сельского поселения Усть-Лабинского района (Рогачева)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C74138" w:rsidRPr="00610A81" w:rsidRDefault="00C74138" w:rsidP="00C74138">
      <w:pPr>
        <w:ind w:firstLine="840"/>
        <w:outlineLvl w:val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главу Вимовского сельского поселения Усть-Лабинского района Е.В. Марушков</w:t>
      </w:r>
      <w:r w:rsidR="00610A81">
        <w:rPr>
          <w:rFonts w:ascii="Times New Roman" w:hAnsi="Times New Roman" w:cs="Times New Roman"/>
          <w:sz w:val="28"/>
          <w:szCs w:val="28"/>
        </w:rPr>
        <w:t>а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C74138" w:rsidRPr="00610A81" w:rsidRDefault="00C74138" w:rsidP="00C74138">
      <w:pPr>
        <w:ind w:firstLine="840"/>
        <w:outlineLvl w:val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4. </w:t>
      </w:r>
      <w:r w:rsidR="00610A81" w:rsidRPr="00CB1EB1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фициального обнародования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C74138" w:rsidRPr="00610A81" w:rsidRDefault="00C74138" w:rsidP="00C74138">
      <w:pPr>
        <w:rPr>
          <w:rFonts w:ascii="Times New Roman" w:hAnsi="Times New Roman" w:cs="Times New Roman"/>
          <w:sz w:val="28"/>
          <w:szCs w:val="28"/>
        </w:rPr>
      </w:pPr>
    </w:p>
    <w:p w:rsidR="00C74138" w:rsidRPr="00610A81" w:rsidRDefault="00C74138" w:rsidP="00610A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Глава Вимовского сельского поселения        </w:t>
      </w:r>
    </w:p>
    <w:p w:rsidR="00C74138" w:rsidRPr="00610A81" w:rsidRDefault="00C74138" w:rsidP="00610A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</w:t>
      </w:r>
      <w:r w:rsidR="00610A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0A81">
        <w:rPr>
          <w:rFonts w:ascii="Times New Roman" w:hAnsi="Times New Roman" w:cs="Times New Roman"/>
          <w:sz w:val="28"/>
          <w:szCs w:val="28"/>
        </w:rPr>
        <w:t xml:space="preserve">   Е.В. Марушков</w:t>
      </w:r>
    </w:p>
    <w:bookmarkEnd w:id="0"/>
    <w:p w:rsidR="00E77F0E" w:rsidRPr="00610A81" w:rsidRDefault="00E77F0E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74138" w:rsidRPr="00610A81" w:rsidRDefault="00C74138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74138" w:rsidRPr="00610A81" w:rsidRDefault="00C74138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74138" w:rsidRPr="00610A81" w:rsidRDefault="00C74138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C74138" w:rsidRPr="00610A81" w:rsidRDefault="00C74138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t>Усть-Лабинского района</w:t>
      </w:r>
    </w:p>
    <w:p w:rsidR="00C74138" w:rsidRPr="00610A81" w:rsidRDefault="00610A81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9.2015г. №141</w:t>
      </w:r>
    </w:p>
    <w:p w:rsidR="00C74138" w:rsidRPr="00610A81" w:rsidRDefault="00C74138" w:rsidP="00C74138">
      <w:pPr>
        <w:pStyle w:val="HTML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74138" w:rsidRPr="00610A81" w:rsidRDefault="00C74138" w:rsidP="00C74138">
      <w:pPr>
        <w:pStyle w:val="a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4138" w:rsidRPr="00610A81" w:rsidRDefault="00C74138" w:rsidP="00C74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A81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администрацией Вимовского сельского поселения Усть-Лабинского района муниципальной услуги «По переводу земель или земельных участков в составе таких земель из одной категории в другую»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A8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610A81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bookmarkEnd w:id="1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74138" w:rsidRPr="00610A81">
        <w:rPr>
          <w:rFonts w:ascii="Times New Roman" w:hAnsi="Times New Roman" w:cs="Times New Roman"/>
          <w:sz w:val="28"/>
          <w:szCs w:val="28"/>
        </w:rPr>
        <w:t>администрацией 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муниципальной услуги по переводу земель или земельных участков в составе таких земель из одной категории в другую (далее - Регламент) разработан в целях реализации прав землепользователей по переводу земель или земельных участков в составе таких земель из одной категории в другую, соблюдения требован</w:t>
      </w:r>
      <w:r w:rsidR="00C74138" w:rsidRPr="00610A81">
        <w:rPr>
          <w:rFonts w:ascii="Times New Roman" w:hAnsi="Times New Roman" w:cs="Times New Roman"/>
          <w:sz w:val="28"/>
          <w:szCs w:val="28"/>
        </w:rPr>
        <w:t>ий антико</w:t>
      </w:r>
      <w:r w:rsidRPr="00610A81">
        <w:rPr>
          <w:rFonts w:ascii="Times New Roman" w:hAnsi="Times New Roman" w:cs="Times New Roman"/>
          <w:sz w:val="28"/>
          <w:szCs w:val="28"/>
        </w:rPr>
        <w:t>р</w:t>
      </w:r>
      <w:r w:rsidR="00C74138" w:rsidRPr="00610A81">
        <w:rPr>
          <w:rFonts w:ascii="Times New Roman" w:hAnsi="Times New Roman" w:cs="Times New Roman"/>
          <w:sz w:val="28"/>
          <w:szCs w:val="28"/>
        </w:rPr>
        <w:t>р</w:t>
      </w:r>
      <w:r w:rsidRPr="00610A81">
        <w:rPr>
          <w:rFonts w:ascii="Times New Roman" w:hAnsi="Times New Roman" w:cs="Times New Roman"/>
          <w:sz w:val="28"/>
          <w:szCs w:val="28"/>
        </w:rPr>
        <w:t>упционного законодательства, и определяет порядок, сроки и последовательность действий (административных процедур) при подготовке необходимых для выдачи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" w:name="sub_102"/>
      <w:r w:rsidRPr="00610A81">
        <w:rPr>
          <w:rFonts w:ascii="Times New Roman" w:hAnsi="Times New Roman" w:cs="Times New Roman"/>
          <w:sz w:val="28"/>
          <w:szCs w:val="28"/>
        </w:rPr>
        <w:t>1.2. Круг заявителей.</w:t>
      </w:r>
    </w:p>
    <w:bookmarkEnd w:id="2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Заявителями выступают физические и юридические лица (включая индивидуальных предпринимателей), заинтересованные в переводе земель или земельных участков в составе таких земель из одной категории в другую, находящихся в муниципальной или частной собственности, а также государственная собственность, на которые не разграничена, за исключением земель сельскохозяйственного назначения, или земельных участков в составе таких земель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От имени физических лиц ходатайства о предоставлении муниципальной услуги могут подавать представители, действующие в силу полномочий, основанных на доверенност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От имени юридических лиц ходатай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.</w:t>
      </w:r>
    </w:p>
    <w:p w:rsidR="00C74138" w:rsidRPr="00610A81" w:rsidRDefault="004462D9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sub_103"/>
      <w:r w:rsidRPr="00610A81">
        <w:rPr>
          <w:rFonts w:ascii="Times New Roman" w:hAnsi="Times New Roman" w:cs="Times New Roman"/>
          <w:sz w:val="28"/>
          <w:szCs w:val="28"/>
        </w:rPr>
        <w:t xml:space="preserve">1.3. </w:t>
      </w:r>
      <w:bookmarkEnd w:id="3"/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администрации Вимовского сельского поселения Усть-Лабинского района:</w:t>
      </w:r>
    </w:p>
    <w:tbl>
      <w:tblPr>
        <w:tblW w:w="10035" w:type="dxa"/>
        <w:tblCellSpacing w:w="15" w:type="dxa"/>
        <w:tblInd w:w="-11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208"/>
        <w:gridCol w:w="2402"/>
        <w:gridCol w:w="2827"/>
        <w:gridCol w:w="2097"/>
      </w:tblGrid>
      <w:tr w:rsidR="003606DD" w:rsidRPr="00610A81" w:rsidTr="00C74138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42"/>
            <w:r w:rsidRPr="006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3606DD" w:rsidRPr="00610A81" w:rsidTr="00C74138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имовского сельского поселения Усть-Лабинского района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с 8-00 до 16.12 час.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перерыв с 12-00 до 13-00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352330, Краснодарский край, 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, п. Вимовец, ул. Красная 11 тел. 34-1-4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mail: oo_vimovec@mail.ru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8" w:history="1">
              <w:r w:rsidRPr="00610A81">
                <w:rPr>
                  <w:rStyle w:val="afff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610A81">
                <w:rPr>
                  <w:rStyle w:val="afff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. </w:t>
              </w:r>
              <w:proofErr w:type="spellStart"/>
              <w:r w:rsidRPr="00610A81">
                <w:rPr>
                  <w:rStyle w:val="afff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imovskoesp</w:t>
              </w:r>
              <w:proofErr w:type="spellEnd"/>
              <w:r w:rsidRPr="00610A81">
                <w:rPr>
                  <w:rStyle w:val="afff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610A81">
                <w:rPr>
                  <w:rStyle w:val="afff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ru </w:t>
              </w:r>
            </w:hyperlink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sub_143"/>
      <w:bookmarkEnd w:id="4"/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Сведения о муниципальном бюджетном учреждении «Многофункциональный центр по предоставлению государственных и муниципальных услуг населению Усть-Лабинского района» - далее МФЦ </w:t>
      </w:r>
      <w:bookmarkEnd w:id="5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о по адресу: г. Усть-Лабинск, ул. Ленина, 43, телефоны: 8 (86135) 5-13-05, 5-01-37, в соответствии со следующим графиком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едельник с 08.00 до 20.00, 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ник - пятница – с 08.00 до 18.00, </w:t>
      </w:r>
    </w:p>
    <w:p w:rsidR="00C74138" w:rsidRPr="00610A81" w:rsidRDefault="003606DD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бота с </w:t>
      </w:r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08.00 до 16.00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оскресенье – выходной день.</w:t>
      </w:r>
    </w:p>
    <w:p w:rsidR="00C74138" w:rsidRPr="00610A81" w:rsidRDefault="00E477FC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sub_16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.5</w:t>
      </w:r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. Порядок и способы информирования о предоставлении муниципальной услуги.</w:t>
      </w:r>
    </w:p>
    <w:bookmarkEnd w:id="6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sub_16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) в письменной форме на основании письменного обращения заявителя в администрацию или МФЦ.</w:t>
      </w:r>
    </w:p>
    <w:bookmarkEnd w:id="7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ультации в письменной форме предоставляются специалистами на основании письменного запроса </w:t>
      </w:r>
      <w:r w:rsidR="003606DD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в течение 30 рабочих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дней после получения этого запроса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sub_16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2) в устной форме по телефону администрации Вимовского сельского п</w:t>
      </w:r>
      <w:r w:rsidR="003606DD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оселения Усть-Лабинского района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: 8 (86135)34-1-45 и МФЦ: 8 (86135) 5-13-05, 5-01-37.</w:t>
      </w:r>
    </w:p>
    <w:bookmarkEnd w:id="8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консультировании по телефону специалист администрации МФЦ должен назвать свою фамилию, имя, отчество, должность, а затем в вежливой форме четко и подробно проинформировать обратившегося по интересующим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просам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sub_16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в устной форме при личном обращении в </w:t>
      </w:r>
      <w:bookmarkStart w:id="10" w:name="sub_164"/>
      <w:bookmarkEnd w:id="9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4) в письменной форме при устном обращении заявителя в МФЦ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sub_165"/>
      <w:bookmarkEnd w:id="10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) в форме электронного документа по адресу электронной почты, указанному в обращении.</w:t>
      </w:r>
    </w:p>
    <w:bookmarkEnd w:id="11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ителей в целях консультирования осуществляется в администрации и в МФЦ в соответствии с графиком их работы.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редоставляются по вопросам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времени приема и выдачи документов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сроков предоставления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орядка обжалования действий (бездействия) и решений, осуществляемых и принимаемых в ходе предоставления услуги.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се консультации являются бесплатными.</w:t>
      </w:r>
    </w:p>
    <w:p w:rsidR="00C74138" w:rsidRPr="00610A81" w:rsidRDefault="00E477FC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sub_17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.6</w:t>
      </w:r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. Порядок, форма и место размещения информации о предоставлении муниципальной услуги.</w:t>
      </w:r>
    </w:p>
    <w:bookmarkEnd w:id="12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едоставлении муниципальной услуги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sub_17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) в электронной форме:</w:t>
      </w:r>
    </w:p>
    <w:bookmarkEnd w:id="13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Вимовского сельского поселения Усть-Лабинского района в информационно-телекоммуникационной сети Интернет (</w:t>
      </w:r>
      <w:hyperlink r:id="rId9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www.vimovskoesp.ru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Едином портале государственных и муниципальных услуг (функций): </w:t>
      </w:r>
      <w:hyperlink r:id="rId10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на портале государственных и муниципальных услуг Краснодарского края (</w:t>
      </w:r>
      <w:hyperlink r:id="rId11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http://pgu.krasnodar.ru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4" w:name="sub_17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2) на бумажном носителе - на информационных стендах в местах ожидания приема заявителей.</w:t>
      </w:r>
    </w:p>
    <w:bookmarkEnd w:id="14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муниципальной услуги размещается следующая информация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предоставления муниципальной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чтовый адрес, адрес </w:t>
      </w:r>
      <w:hyperlink r:id="rId12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Интернет, контактные телефоны, часы работы администрации Вимовского сельского поселения Усть-Лабинского района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административный регламент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нормативные правовые акты, регулирующие предоставление муниципальной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получения заявителем разъяснений (консультаций)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форма заявления, необходимая для предоставления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основания отказа в предоставлении муниципальной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обжалования решений, действий (бездействия) администрации Вимовского сельского поселения Усть-Лабинского района, должностных лиц администрации Вимовского сельского поселения Усть-Лабинского района, ответственных за предоставление муниципальной услуги.</w:t>
      </w:r>
    </w:p>
    <w:p w:rsidR="006B3433" w:rsidRPr="00610A81" w:rsidRDefault="006B3433" w:rsidP="00C74138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200"/>
      <w:r w:rsidRPr="00610A81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15"/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259"/>
      </w:tblGrid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 (далее - муниципальная услуга)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Органом, предоставляющим услугу, является 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отдел администрации 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>Вимовского сельского поселения Усть-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 предоставлении муниципальной услуги участвуют также Федеральная налоговая служба (ФНС России), Федеральная служба государственной регистрации, кадастра и картографии (</w:t>
            </w:r>
            <w:proofErr w:type="spellStart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утвержденный перечень услуг, которые являются необходимыми и обязательными для предоставления муниципальных услуг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писание результата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Результатом предоставления муниципальной услуги является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1) при принятии решения о предоставлении муниципальной услуги выдача (направление) заявителю постановления администрации 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>Вимовского сельского поселения Усть-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 переводе земель или земельных участков в составе таких земель из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категории в другую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2) при принятии решения об отказе в предоставлении муниципальной услуги выдача (направление) заявителю письма администрации 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>Вимовского сельского поселения Усть-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предоставлении муниципальной услуги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аксимальный срок предоставления муниципальной услуги, срок выдачи (направления) документов, являющихся результатом предоставлением му</w:t>
            </w:r>
            <w:r w:rsidR="00407F4C" w:rsidRPr="008973EB">
              <w:rPr>
                <w:rFonts w:ascii="Times New Roman" w:hAnsi="Times New Roman" w:cs="Times New Roman"/>
                <w:sz w:val="28"/>
                <w:szCs w:val="28"/>
              </w:rPr>
              <w:t>ниципальной услуги, в течение 60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о дня регистрации ходатайства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авовые основания для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806B7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Земельный кодекс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5 октября 2001 года N 136-ФЗ (Собрание законодательства Российской Федерации от 29 октября 2001 года N 44 ст. 4147);</w:t>
            </w:r>
          </w:p>
          <w:p w:rsidR="006B3433" w:rsidRPr="008973EB" w:rsidRDefault="00806B7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5 октября 2001 года N 137-ФЗ "О введении в действие Земельного кодекса Российской Федерации" (Собрание законодательства Российской Федерации от 29 октября 2001 года N 44 ст. 4148);</w:t>
            </w:r>
          </w:p>
          <w:p w:rsidR="006B3433" w:rsidRPr="008973EB" w:rsidRDefault="00806B7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1 декабря 2004 года N 172-ФЗ "О переводе земель или земельных участков из одной категории земель в другую" (Собрание законодательства Российской Федерации от 27 декабря 2004 г. N 52 (часть I) ст. 5276);</w:t>
            </w:r>
          </w:p>
          <w:p w:rsidR="006B3433" w:rsidRPr="008973EB" w:rsidRDefault="00806B7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года N 210-ФЗ "Об организации предоставления государственных и муниципальных услуг" ("Российская газета" от 30 июля 2010 года N 168);</w:t>
            </w:r>
          </w:p>
          <w:p w:rsidR="006B3433" w:rsidRPr="008973EB" w:rsidRDefault="00806B7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4 июля 2007 года N 221-ФЗ "О государственном кадастре недвижимости" (Собрание законодательства Российской Федерации от 30 июля 2007 года N 31 ст. 4017);</w:t>
            </w:r>
          </w:p>
          <w:p w:rsidR="006B3433" w:rsidRPr="008973EB" w:rsidRDefault="00806B7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3 ноября 1995 года N 174-ФЗ "Об экологической экспертизе" (Собрание законодательства Российской Федерации от 27 ноября 1995 года N 48 ст. 4556);</w:t>
            </w:r>
          </w:p>
          <w:p w:rsidR="006B3433" w:rsidRPr="008973EB" w:rsidRDefault="00806B7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5 ноября 2002 года N 532-КЗ "Об основах регулирования земельных отношений в Краснодарском крае" ("Кубанские </w:t>
            </w:r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ти" от 14 ноября 2002 года N 240)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26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  <w:bookmarkEnd w:id="1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1) Ходатайство о переводе земельного участка из одной категории в другую (</w:t>
            </w:r>
            <w:hyperlink w:anchor="sub_1100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риложение N 1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)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) Копия документа, удостоверяющего личность заявителя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3) Документ, удостоверяющий права (полномочия) представителя юридического лица, если с ходатайством обращается представитель заявителя (заявителей)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ы, удостоверяющие (устанавливающие) право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      </w:r>
            <w:hyperlink r:id="rId20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ГРП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5) Документы на объекты недвижимости, если право на такие объекты в соответствии с законодательством Российской Федерации признается возникшим независимо от его регистрации в </w:t>
            </w:r>
            <w:hyperlink r:id="rId21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ГРП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6) Согласие правообладателя земельного участка на перевод земельного участка из состава земель одной категории в другую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Форму ходатайства о предоставлении услуги для заполнения можно получить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- на официальном сайте 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>Вимовского сельского поселения Усть-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hyperlink r:id="rId22" w:history="1">
              <w:r w:rsidR="00E477FC" w:rsidRPr="00610A81">
                <w:rPr>
                  <w:rStyle w:val="affff0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www.vimovskoesp.ru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- на Едином портале государственных и муниципальных услуг </w:t>
            </w:r>
            <w:hyperlink r:id="rId23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www.gosuslugi.ru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ртале государственных и муниципальных услуг Краснодарского края </w:t>
            </w:r>
            <w:hyperlink r:id="rId24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pgu.krasnodar.ru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- в МФЦ или в Отделе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и подаче ходатайства в электронном виде, ходатайство и прилагаемые к нему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личного обращения в отдел или МФЦ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 либо его представитель при подаче ходатайства должен предъявить паспорт или иной документ, удостоверяющий его личность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ставления заявителем документов, предусмотренных </w:t>
            </w:r>
            <w:hyperlink r:id="rId25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частью 6 статьи 7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ля 2010 года N 210-ФЗ "Об организации предоставления государственных и муниципальных услуг", их копирование или сканирование осуществляется работником МФЦ, после чего оригиналы возвращаются заявителю одновременно с распиской в приеме документов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и обращении за предоставлением муниципальной услуги в Отдел, заявитель представляет указанные документы и их копии, после чего оригиналы возвращаются заявителю одновременно с распиской в приеме документов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аявителю не может быть отказано в приеме дополнительных документов, при наличии намерения их сдать.</w:t>
            </w:r>
          </w:p>
        </w:tc>
      </w:tr>
      <w:tr w:rsidR="003606DD" w:rsidRPr="00610A81" w:rsidTr="003606DD">
        <w:trPr>
          <w:trHeight w:val="904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606DD" w:rsidRPr="008973EB" w:rsidRDefault="003606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27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  <w:bookmarkEnd w:id="1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D" w:rsidRPr="008973EB" w:rsidRDefault="003606DD" w:rsidP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1) Выписка из </w:t>
            </w:r>
            <w:hyperlink r:id="rId26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го государственного реестра прав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на недвижимое имущество и сделок с ним, содержащая общедоступные сведения о зарегистрированных правах на объекты недвижимости и земельный участок;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hyperlink r:id="rId27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Кадастровый паспорт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;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3) Выписка из </w:t>
            </w:r>
            <w:hyperlink r:id="rId28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го государственного реестра юридических лиц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4) Выписка из </w:t>
            </w:r>
            <w:hyperlink r:id="rId29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го государственного реестра индивидуальных предпринимателей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5) Заключение Государственной экологической экспертизы в случае, если ее проведение предусмотрено федеральными законами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Если заявителем по собственной инициативе вышеперечисленные документы не представлены, в соответствии с </w:t>
            </w:r>
            <w:hyperlink r:id="rId30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года N 210-ФЗ "Об организации предоставления государственных и муниципальных услуг" Отдел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Документы, перечисленные в настоящем пункте, могут быть представлены заявителем самостоятельно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28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  <w:bookmarkEnd w:id="1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которые запрещается требовать от заявителя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Запрещается требовать от заявителя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настоящей муниципальной услуги; представление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29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  <w:bookmarkEnd w:id="1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приеме документов, необходимых для предоставления муниципальной услуги являются следующие случаи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бращение за предоставлением муниципальной услуги с предоставлением документов, имеющих серьезные повреждения, наличие которых не позволяет однозначно истолковать их содержание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 наличии оснований для отказа в приеме документов заявителя устно информирует специалист, ответственный за прием документов. В случае если заявитель, после устного предупреждения о наличии вышеуказанных оснований для отказа в приеме документов для предоставления муниципальной услуги, настаивает на приеме документов, специалист принимает ходатайство с прилагаемыми документами, отразив в расписке о наличии одного или нескольких вышеуказанных оснований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 не препятствует повторному обращению после устранения причины, послужившей основанием для отказа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210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  <w:bookmarkEnd w:id="2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 отсутствуют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снованиями для принятия решения об отказе в предоставлении муниципальной услуги являются следующие случаи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личие в документах, предоставленных заявителем, недостоверных сведений, или несоответствие их требованиям законодательства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бращение за предоставлением муниципальной услуги лица, не обладающего правом на получение муниципальной услуги, и (или) не уполномоченного на обращение с ходатайством о переводе земель или земельных участков в составе таких земель из одной категории в другую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 основании письменного обращения заявителя об отказе в предоставлении муниципальной услуг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дного или нескольких документов, обязанность по предоставлению которых, в соответствии с </w:t>
            </w:r>
            <w:hyperlink w:anchor="sub_26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унктом 2.6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возложена на заявителя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211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  <w:bookmarkEnd w:id="2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еобходимой и обязательной услугой для предоставления муниципальной услуги являются услуги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 выдаче документа, подтверждающего право действовать в интересах заинтересованного лица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212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  <w:bookmarkEnd w:id="2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размер и основания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имания муниципальной пошлины или иной платы, взимаемой за предоставление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на безвозмездной основе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, которые являются необходимыми и обязательными для предоставления муниципальной услуги, осуществляется на безвозмездной основе, если иное не установлено законодательством Российской Федерации, Краснодарского края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15 минут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Срок и порядок регистрации запроса заявителя о предоставлении муниципальной услуги, в том числе в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форме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ступлении ходатайства с пакетом документов в ходе личного приема заявителя, его регистрация осуществляется должностным лицом, ответственным за прием и регистрацию документов, в день приема. При поступлении ходатайства с пакетом документов путем почтовой связи или в электронном виде, его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я осуществляется в день поступления. Максимальный срок регистрации запроса заявителя о предоставлении муниципальной услуги составляет один рабочий день.</w:t>
            </w:r>
          </w:p>
        </w:tc>
      </w:tr>
      <w:tr w:rsidR="003606DD" w:rsidRPr="00610A81" w:rsidTr="003606DD">
        <w:trPr>
          <w:trHeight w:val="1258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606DD" w:rsidRPr="008973EB" w:rsidRDefault="003606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еста ожидания приема заявителей должны соответствовать санитарным правилам и нормам, необходимым мерам безопасности и обеспечивать: комфортное расположение заявителя и должностного лица, возможность и удобство оформления заявителем своего письменного обращения, телефонную связь, возможность копирования документов, доступ к основным нормативным правовым актам, регламентирующим предоставление Отделом и МФЦ муниципальной услуги, наличие канцелярских принадлежностей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Рабочее место должностного лица Отдела и МФЦ, ответственного в соответствии с должностным регламентом за организацию приема заявителей по вопросам предоставления муниципальной услуги, оборудуется компьютером и оргтехникой, позволяющими организовать предоставление услуги в полном объеме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есто ожидания приема заявителей оборудуется стульями, столами, обеспечивается канцелярскими принадлежностями, бумагой для написания обращений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еста для ожидания и проведения приема заявителей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помещении Отдела и МФЦ для ожидания и приема заявителей, а также на </w:t>
            </w:r>
            <w:hyperlink r:id="rId31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м портал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2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.</w:t>
            </w:r>
          </w:p>
          <w:p w:rsidR="003606DD" w:rsidRPr="008973EB" w:rsidRDefault="003606DD" w:rsidP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На стендах Отдела и МФЦ размещаются 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06DD" w:rsidRPr="008973EB" w:rsidRDefault="003606DD" w:rsidP="003606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6DD" w:rsidRPr="008973EB" w:rsidRDefault="003606DD" w:rsidP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DD" w:rsidRPr="008973EB" w:rsidRDefault="003606DD" w:rsidP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информационные материалы: порядок обращения граждан в Отдел и МФЦ за получением муниципальной услуги, перечень документов, необходимых для получения муниципальной услуги, примерная форма ходатайства на предоставление муниципальной услуги и образцы его заполнения, информация об Отделе и МФЦ с указанием почтового адреса, справочных телефонов, номера факса, адреса электронной почты, адреса сайта в сети "Интернет" и режима работы. Регламент размещается для ознакомления всех желающих на </w:t>
            </w:r>
            <w:hyperlink r:id="rId33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, а также на </w:t>
            </w:r>
            <w:hyperlink r:id="rId34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м портал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1) получение муниципальной услуги своевременно и в соответствии со стандартом предоставления услуг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ых телекоммуникационных технологий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3) соблюдение сроков приема и рассмотрения документов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4) соблюдение срока получения результата муниципальной услуг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5) отсутствие обоснованных жалоб на нарушение Административного регламента, совершенных сотрудниками Администраци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6) качество предоставления муниципальной услуги характеризуется отсутствием жалоб заявителей на: наличие очередей при приеме и получении документов, нарушение сроков предоставления услуги, некомпетентность и неисполнительность должностных лиц и муниципальных служащих, участвовавших в предоставлении муниципальной услуги, безосновательный отказ в приеме документов и в предоставлении муниципальной услуги, нарушение прав и законных интересов граждан и юридических лиц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взаимодействие заявителя со специалистами Отдела осуществляется при личном обращении заявителя: для подачи документов, необходимых для предоставления муниципальной услуги, за получением постановления администрации 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>Вимовского сельского поселения Усть-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 переводе земель или земельных участков в составе таких земель из одной категории в другую, за получением решения об отказе в предоставлении муниципальной услуги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в МФЦ консультацию, прием и выдачу документов осуществляет специалист МФЦ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о и прилагаемые к нему документы, поступившие в Администрацию в ходе личного приема, посредством почтовой связи, в электронной форме, рассматриваются в порядке, установленном </w:t>
            </w:r>
            <w:hyperlink w:anchor="sub_300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разделом 3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hyperlink r:id="rId35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 на </w:t>
            </w:r>
            <w:hyperlink r:id="rId36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м портал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ся возможность получения и копирования заявителями форм заявлений и иных документов, необходимых для получения муниципальной услуги в электронном виде. Предоставление муниципальной услуги через многофункциональный центр осуществляется в рамках соответствующих соглашений. На </w:t>
            </w:r>
            <w:hyperlink r:id="rId37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змещена информация о местах, сроках и порядке предоставления данной муниципальной услуги.</w:t>
            </w:r>
          </w:p>
        </w:tc>
      </w:tr>
    </w:tbl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E477FC" w:rsidRPr="00610A81" w:rsidRDefault="00E477FC">
      <w:pPr>
        <w:rPr>
          <w:rFonts w:ascii="Times New Roman" w:hAnsi="Times New Roman" w:cs="Times New Roman"/>
          <w:sz w:val="28"/>
          <w:szCs w:val="28"/>
        </w:rPr>
      </w:pPr>
    </w:p>
    <w:p w:rsidR="00E477FC" w:rsidRPr="00610A81" w:rsidRDefault="00E477FC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300"/>
      <w:r w:rsidRPr="00610A8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bookmarkEnd w:id="23"/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4" w:name="sub_301"/>
      <w:r w:rsidRPr="00610A81">
        <w:rPr>
          <w:rFonts w:ascii="Times New Roman" w:hAnsi="Times New Roman" w:cs="Times New Roman"/>
          <w:sz w:val="28"/>
          <w:szCs w:val="28"/>
        </w:rPr>
        <w:lastRenderedPageBreak/>
        <w:t>3.1. Описание последовательности действий при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5" w:name="sub_302"/>
      <w:bookmarkEnd w:id="24"/>
      <w:r w:rsidRPr="00610A81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по переводу земель или земельных участков в составе таких земель из одной категории в другую включает в себя следующие процедуры:</w:t>
      </w:r>
    </w:p>
    <w:bookmarkEnd w:id="25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2) принятие и регистрация ходатайства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4) принятие решения о предоставлении или об отказе в предоставлении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5) выдача результата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6) направление постановления администрации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 в орган кадастрового уче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6" w:name="sub_303"/>
      <w:r w:rsidRPr="00610A81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о предоставлению муниципальной услуги представлена в </w:t>
      </w:r>
      <w:hyperlink w:anchor="sub_120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и N 2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7" w:name="sub_304"/>
      <w:bookmarkEnd w:id="26"/>
      <w:r w:rsidRPr="00610A81">
        <w:rPr>
          <w:rFonts w:ascii="Times New Roman" w:hAnsi="Times New Roman" w:cs="Times New Roman"/>
          <w:sz w:val="28"/>
          <w:szCs w:val="28"/>
        </w:rPr>
        <w:t>3.2. Оказание консультаций заявителю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8" w:name="sub_305"/>
      <w:bookmarkEnd w:id="27"/>
      <w:r w:rsidRPr="00610A81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в Отдел лично, по телефону и (или) электронной почте для получения консультаций о порядке получения муниципальной услуги.</w:t>
      </w:r>
    </w:p>
    <w:bookmarkEnd w:id="28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ходатайств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E477FC" w:rsidRPr="00610A81">
        <w:rPr>
          <w:rFonts w:ascii="Times New Roman" w:hAnsi="Times New Roman" w:cs="Times New Roman"/>
          <w:sz w:val="28"/>
          <w:szCs w:val="28"/>
        </w:rPr>
        <w:t>заявителя не должно превышать 15</w:t>
      </w:r>
      <w:r w:rsidRPr="00610A8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редоставления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9" w:name="sub_306"/>
      <w:r w:rsidRPr="00610A81">
        <w:rPr>
          <w:rFonts w:ascii="Times New Roman" w:hAnsi="Times New Roman" w:cs="Times New Roman"/>
          <w:sz w:val="28"/>
          <w:szCs w:val="28"/>
        </w:rPr>
        <w:t>3.3. Принятие и регистрация ходатайств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0" w:name="sub_307"/>
      <w:bookmarkEnd w:id="29"/>
      <w:r w:rsidRPr="00610A8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дача физическим или юридическим лицом в МБУ "МФЦ" либо в Отдел ходатайства с приложением документов, обязанность по предоставлению которых возложена на заявителя, в соответствии с </w:t>
      </w:r>
      <w:hyperlink w:anchor="sub_2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>. настоящего регламента, в том числе в электронном виде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1" w:name="sub_308"/>
      <w:bookmarkEnd w:id="30"/>
      <w:r w:rsidRPr="00610A81">
        <w:rPr>
          <w:rFonts w:ascii="Times New Roman" w:hAnsi="Times New Roman" w:cs="Times New Roman"/>
          <w:sz w:val="28"/>
          <w:szCs w:val="28"/>
        </w:rPr>
        <w:t>3.3.2. Специалист Отдела, уполномоченный на прием заявлений, осуществляет:</w:t>
      </w:r>
    </w:p>
    <w:bookmarkEnd w:id="31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установление личности заявителя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верку полномочий заявителя (в случае действия по доверенности)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предусмотренных </w:t>
      </w:r>
      <w:hyperlink w:anchor="sub_2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роверку соответствия представленных документов установленным </w:t>
      </w:r>
      <w:r w:rsidRPr="00610A81">
        <w:rPr>
          <w:rFonts w:ascii="Times New Roman" w:hAnsi="Times New Roman" w:cs="Times New Roman"/>
          <w:sz w:val="28"/>
          <w:szCs w:val="28"/>
        </w:rPr>
        <w:lastRenderedPageBreak/>
        <w:t>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 случае отсутствия замечаний специалист Отдела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а) сличает копии документов с их оригиналами, после чего выполняет на таких копиях надпись об их соответствии оригиналам, либо проставляет штамп "Копия верна"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б) оформляет расписку в приеме документов в 2-х экземплярах. В расписке в том числе, указываются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Ф.И.О. заявителя или наименование юридического лица (лиц по доверенности)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максимальный срок оказания муниципальной услуги в случае, если не будет выявлено оснований для приостановления оказания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фамилия и инициалы специалиста, принявшего документы, а также его подпись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ередает заявителю первый экземпляр расписки, второй - помещает в сформированное дело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) направляет ходата</w:t>
      </w:r>
      <w:r w:rsidR="001B21B2" w:rsidRPr="00610A81">
        <w:rPr>
          <w:rFonts w:ascii="Times New Roman" w:hAnsi="Times New Roman" w:cs="Times New Roman"/>
          <w:sz w:val="28"/>
          <w:szCs w:val="28"/>
        </w:rPr>
        <w:t>йство специалисту общего отдел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му за прием входящей документации для фиксации ходатайства путем регистрации в электронной базе данных и передаче ходатайства на рассмотрение главе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ходатайства и возвращает ему документы с устным объяснением содержания выявленных оснований для отказа в приеме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и получении документов от заявителя в электронном виде, специалист Отдела с помощью технических средств распечатывает ходатайство и прилагаемые к нему документы на бумажный носитель. Заявителю в электронном виде направляется сообщение о принятии ходатайства. Дальнейшая работа с ним проводится как с письменным обращением в соответствии с настоящим регламентом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Административные действия, устанавливаемые настоящим пунктом, осуществляются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 день приема ходатайства и документов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гистрация ходатайства в течение одного календарного дня с момента поступления ходатайств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2" w:name="sub_309"/>
      <w:r w:rsidRPr="00610A81">
        <w:rPr>
          <w:rFonts w:ascii="Times New Roman" w:hAnsi="Times New Roman" w:cs="Times New Roman"/>
          <w:sz w:val="28"/>
          <w:szCs w:val="28"/>
        </w:rPr>
        <w:lastRenderedPageBreak/>
        <w:t xml:space="preserve">3.3.3. Глава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рассматривает ходатайство и оформляет письменное поручение должностному лицу, ответственному за предоставление муниципальной услуги, возвращает его Специалисту, ответственному за прием входящей документации, для передачи специалисту Отдела.</w:t>
      </w:r>
    </w:p>
    <w:bookmarkEnd w:id="32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2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не более 3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иеме документов, предусмотренных </w:t>
      </w:r>
      <w:hyperlink w:anchor="sub_29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9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- прием и регистрация ходатайства в журнале регистрации поступивших документов, передача ходатайства и пакета документов в Отдел для исполнения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- отказ в приеме документов для последующего предоставления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внесение ходатайства в электронную базу данных администрации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3" w:name="sub_310"/>
      <w:r w:rsidRPr="00610A81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4" w:name="sub_311"/>
      <w:bookmarkEnd w:id="33"/>
      <w:r w:rsidRPr="00610A8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ринятое, зарегистрированное и направленное исполнителю главой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ходатайство с приложением документов, обязанность по предоставлению которых возложена на заявителя, в соответствии с </w:t>
      </w:r>
      <w:hyperlink w:anchor="sub_2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bookmarkEnd w:id="34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1) Выписки из </w:t>
      </w:r>
      <w:hyperlink r:id="rId38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 прав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, содержащие общедоступные сведения о зарегистрированных правах на объект недвижимости и земельный участок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2) </w:t>
      </w:r>
      <w:hyperlink r:id="rId39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адастрового паспорта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объекта недвижимост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3) Выписки из </w:t>
      </w:r>
      <w:hyperlink r:id="rId4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 юридических лиц</w:t>
        </w:r>
      </w:hyperlink>
      <w:r w:rsidRPr="00610A81">
        <w:rPr>
          <w:rFonts w:ascii="Times New Roman" w:hAnsi="Times New Roman" w:cs="Times New Roman"/>
          <w:sz w:val="28"/>
          <w:szCs w:val="28"/>
        </w:rPr>
        <w:t>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4) Выписки из </w:t>
      </w:r>
      <w:hyperlink r:id="rId41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 индивидуальных предпринимателей</w:t>
        </w:r>
      </w:hyperlink>
      <w:r w:rsidRPr="00610A81">
        <w:rPr>
          <w:rFonts w:ascii="Times New Roman" w:hAnsi="Times New Roman" w:cs="Times New Roman"/>
          <w:sz w:val="28"/>
          <w:szCs w:val="28"/>
        </w:rPr>
        <w:t>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5) Заключения государственной экологической экспертизы, в случае если ее проведение предусмотрено федеральными законами (на период получения заключения государственной экологической экспертизы срок предоставления муниципальной услуги прерывается)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Административные действия, устанавливаемые настоящим пунктом, </w:t>
      </w:r>
      <w:r w:rsidRPr="00610A81">
        <w:rPr>
          <w:rFonts w:ascii="Times New Roman" w:hAnsi="Times New Roman" w:cs="Times New Roman"/>
          <w:sz w:val="28"/>
          <w:szCs w:val="28"/>
        </w:rPr>
        <w:lastRenderedPageBreak/>
        <w:t>осуществляются в течение 1 рабочего дня с момента поступления в Отдел ходатайства о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5" w:name="sub_312"/>
      <w:r w:rsidRPr="00610A81">
        <w:rPr>
          <w:rFonts w:ascii="Times New Roman" w:hAnsi="Times New Roman" w:cs="Times New Roman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- уведомление об отказе).</w:t>
      </w:r>
    </w:p>
    <w:bookmarkEnd w:id="35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Административные действия, устанавливаемые настоящим пунктом, осуществляются в течени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В случае, необходимости получения предусмотренной федеральными законами заключения Государственной экологической экспертизы общий срок процедур, устанавливаемых </w:t>
      </w:r>
      <w:hyperlink w:anchor="sub_31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ом 3.4 </w:t>
        </w:r>
      </w:hyperlink>
      <w:r w:rsidRPr="00610A81">
        <w:rPr>
          <w:rFonts w:ascii="Times New Roman" w:hAnsi="Times New Roman" w:cs="Times New Roman"/>
          <w:sz w:val="28"/>
          <w:szCs w:val="28"/>
        </w:rPr>
        <w:t>настоящего регламента - не более 43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ритерий принятия решения: отсутствие документов, которые в соответствии с </w:t>
      </w:r>
      <w:hyperlink w:anchor="sub_27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7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не предоставленных заявителем самостоятельно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административной процедуры: документы (сведения) либо уведомление об отказе, направленные в Отдел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особ фиксации: приобщение документов (сведений) либо уведомления об отказе к документам по предоставлению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6" w:name="sub_313"/>
      <w:r w:rsidRPr="00610A81">
        <w:rPr>
          <w:rFonts w:ascii="Times New Roman" w:hAnsi="Times New Roman" w:cs="Times New Roman"/>
          <w:sz w:val="28"/>
          <w:szCs w:val="28"/>
        </w:rPr>
        <w:t>3.5. Принятие решения о предоставлении или об отказе в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7" w:name="sub_314"/>
      <w:bookmarkEnd w:id="36"/>
      <w:r w:rsidRPr="00610A81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личие полного пакета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8" w:name="sub_315"/>
      <w:bookmarkEnd w:id="37"/>
      <w:r w:rsidRPr="00610A81">
        <w:rPr>
          <w:rFonts w:ascii="Times New Roman" w:hAnsi="Times New Roman" w:cs="Times New Roman"/>
          <w:sz w:val="28"/>
          <w:szCs w:val="28"/>
        </w:rPr>
        <w:t>3.5.2. Специалист Отдела осуществляет:</w:t>
      </w:r>
    </w:p>
    <w:bookmarkEnd w:id="38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верку полноты сведений, содержащихся в документах, прилагаемых к заявлению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</w:t>
      </w:r>
      <w:hyperlink w:anchor="sub_21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10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не должен превышать 1 календарно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9" w:name="sub_316"/>
      <w:r w:rsidRPr="00610A81">
        <w:rPr>
          <w:rFonts w:ascii="Times New Roman" w:hAnsi="Times New Roman" w:cs="Times New Roman"/>
          <w:sz w:val="28"/>
          <w:szCs w:val="28"/>
        </w:rPr>
        <w:t>3.5.3. В случае наличия оснований для отказа в предоставлении муниципальной услуги специалист Отдела готовит проект мотивированного отказа о предоставлении муниципальной услуги (далее - мотивированный отказ).</w:t>
      </w:r>
    </w:p>
    <w:bookmarkEnd w:id="39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0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lastRenderedPageBreak/>
        <w:t>Согласование проекта мотивированного отказа осуществляется в следующие сроки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- начальником Отдела - 2 (два) рабочих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Согласованный проект мотивированного отказа передается на подписание главе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 рабоче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одписанный главой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мотивированный отказ передается в общий отдел Администрации для регистрации журнале регистрации исходящих документов и передачи в Отдел для выдачи заявителю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 рабоче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0" w:name="sub_317"/>
      <w:r w:rsidRPr="00610A81">
        <w:rPr>
          <w:rFonts w:ascii="Times New Roman" w:hAnsi="Times New Roman" w:cs="Times New Roman"/>
          <w:sz w:val="28"/>
          <w:szCs w:val="28"/>
        </w:rPr>
        <w:t xml:space="preserve">3.5.4. В случае отсутствия оснований для отказа в предоставлении муниципальной услуги специалист Отдела обеспечивает подготовку проекта постановления администрации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.</w:t>
      </w:r>
    </w:p>
    <w:bookmarkEnd w:id="40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4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 рабоче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осле подписания постановления и присвоения ему регистрационного номера с занесением данного номера в базу данных в порядке делопроизводства, его копия передается в Отдел для выдачи заявителю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 рабоче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4 календарных дней с момента окончания предыдущей процедуры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предусмотренных </w:t>
      </w:r>
      <w:hyperlink w:anchor="sub_21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10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Результат процедур: подготовленные к выдаче заявителю постановление администрации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, письмо администрации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внесение в электронную базу данных администрации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>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lastRenderedPageBreak/>
        <w:t xml:space="preserve">письма администрации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1" w:name="sub_318"/>
      <w:r w:rsidRPr="00610A81">
        <w:rPr>
          <w:rFonts w:ascii="Times New Roman" w:hAnsi="Times New Roman" w:cs="Times New Roman"/>
          <w:sz w:val="28"/>
          <w:szCs w:val="28"/>
        </w:rPr>
        <w:t>3.6. Выдача заявителю результата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2" w:name="sub_319"/>
      <w:bookmarkEnd w:id="41"/>
      <w:r w:rsidRPr="00610A81">
        <w:rPr>
          <w:rFonts w:ascii="Times New Roman" w:hAnsi="Times New Roman" w:cs="Times New Roman"/>
          <w:sz w:val="28"/>
          <w:szCs w:val="28"/>
        </w:rPr>
        <w:t>3.6.1. Основанием для начала процедуры является готовый к выдаче результат предоставления муниципальной услуги.</w:t>
      </w:r>
    </w:p>
    <w:bookmarkEnd w:id="42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Специалист Отдела, извещает заявителя о принятом решении и выдает заявителю либо направляет по почте постановление администрации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 или мотивированный отказ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14 календарных дней с момента окончания процедур, предусмотренных </w:t>
      </w:r>
      <w:hyperlink w:anchor="sub_313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.5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Критерием принятия решения о выборе способа выдачи результата муниципальной услуги является информация, указанная заявителем в заявлении о предоставлении муниципальной услуги о способе получения результа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Результат процедуры: выданные (направленные) заявителю по почте постановление администрации </w:t>
      </w:r>
      <w:r w:rsidR="00E477FC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 или мотивированный отказ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- роспись заявителя в расписке о получении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3" w:name="sub_320"/>
      <w:r w:rsidRPr="00610A81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4" w:name="sub_321"/>
      <w:bookmarkEnd w:id="43"/>
      <w:r w:rsidRPr="00610A81">
        <w:rPr>
          <w:rFonts w:ascii="Times New Roman" w:hAnsi="Times New Roman" w:cs="Times New Roman"/>
          <w:sz w:val="28"/>
          <w:szCs w:val="28"/>
        </w:rPr>
        <w:t>3.7.1. Заявитель вправе обратиться для получения муниципальной услуги в МФЦ.</w:t>
      </w:r>
    </w:p>
    <w:bookmarkEnd w:id="44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Специалист МФЦ осуществляет процедуры, предусмотренные </w:t>
      </w:r>
      <w:hyperlink w:anchor="sub_304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.2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0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.3 раздела 3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процедур: консультации по вопросу предоставления муниципальной услуги, а также прием, регистрация и направление в Отдел заявления и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5" w:name="sub_322"/>
      <w:r w:rsidRPr="00610A81">
        <w:rPr>
          <w:rFonts w:ascii="Times New Roman" w:hAnsi="Times New Roman" w:cs="Times New Roman"/>
          <w:sz w:val="28"/>
          <w:szCs w:val="28"/>
        </w:rPr>
        <w:t xml:space="preserve">3.7.2. Заявитель лично подает письменное заявление о предоставлении муниципальной услуги и представляет документы в соответствии с </w:t>
      </w:r>
      <w:hyperlink w:anchor="sub_2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 в МФЦ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6" w:name="sub_323"/>
      <w:bookmarkEnd w:id="45"/>
      <w:r w:rsidRPr="00610A81">
        <w:rPr>
          <w:rFonts w:ascii="Times New Roman" w:hAnsi="Times New Roman" w:cs="Times New Roman"/>
          <w:sz w:val="28"/>
          <w:szCs w:val="28"/>
        </w:rPr>
        <w:t xml:space="preserve">3.7.3. Специалист Отдела, получив документы из МФЦ, осуществляет процедуры, предусмотренные </w:t>
      </w:r>
      <w:hyperlink w:anchor="sub_31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.4 - 3.5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, Результат муниципальной услуги направляется в МФЦ.</w:t>
      </w:r>
    </w:p>
    <w:bookmarkEnd w:id="46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пунктами 3.4 - 3.5, осуществляются в сроки, установленные настоящим Регламентом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Результат процедур: переданный в МФЦ результат муниципальной услуги под роспись специалисту МФЦ в течение 2 календарных дней со дня окончания процедуры, предусмотренной </w:t>
      </w:r>
      <w:hyperlink w:anchor="sub_313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3.5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7" w:name="sub_324"/>
      <w:r w:rsidRPr="00610A81">
        <w:rPr>
          <w:rFonts w:ascii="Times New Roman" w:hAnsi="Times New Roman" w:cs="Times New Roman"/>
          <w:sz w:val="28"/>
          <w:szCs w:val="28"/>
        </w:rPr>
        <w:lastRenderedPageBreak/>
        <w:t>3.7.4. Специалист МФЦ извещает з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610A81">
        <w:rPr>
          <w:rFonts w:ascii="Times New Roman" w:hAnsi="Times New Roman" w:cs="Times New Roman"/>
          <w:sz w:val="28"/>
          <w:szCs w:val="28"/>
        </w:rPr>
        <w:t>по телефону, указанному в расписке о приеме документов, в течение 1 рабочего дня, по режиму работы МФЦ.</w:t>
      </w:r>
    </w:p>
    <w:bookmarkEnd w:id="47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, по режиму работы МФЦ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о поступившем результате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8" w:name="sub_325"/>
      <w:r w:rsidRPr="00610A81">
        <w:rPr>
          <w:rFonts w:ascii="Times New Roman" w:hAnsi="Times New Roman" w:cs="Times New Roman"/>
          <w:sz w:val="28"/>
          <w:szCs w:val="28"/>
        </w:rPr>
        <w:t xml:space="preserve">3.7.5. Специалист МФЦ в соответствии с </w:t>
      </w:r>
      <w:hyperlink w:anchor="sub_318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3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 выдает заявителю результат муниципальной услуги под роспись.</w:t>
      </w:r>
    </w:p>
    <w:bookmarkEnd w:id="48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бытия заявителя в МФЦ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 случае неявки заявителя за результатом предоставления муниципальной услуги в течение 1 календарного месяца со дня окончания срока оказания муниципальной услуги, специалист МФЦ передает его под роспись специалисту Отдел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процедур: выданный заявителю результат муниципальной услуги.</w:t>
      </w:r>
    </w:p>
    <w:p w:rsidR="00244461" w:rsidRPr="00610A81" w:rsidRDefault="00244461" w:rsidP="0024446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400"/>
    </w:p>
    <w:p w:rsidR="00244461" w:rsidRPr="00610A81" w:rsidRDefault="00244461" w:rsidP="0024446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10A81">
        <w:rPr>
          <w:rFonts w:ascii="Times New Roman" w:hAnsi="Times New Roman" w:cs="Times New Roman"/>
          <w:color w:val="auto"/>
          <w:sz w:val="28"/>
          <w:szCs w:val="28"/>
        </w:rPr>
        <w:t>4. Формы контроля за предоставлением муниципальной услуги</w:t>
      </w:r>
    </w:p>
    <w:bookmarkEnd w:id="49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0" w:name="sub_401"/>
      <w:r w:rsidRPr="00610A81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bookmarkEnd w:id="50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1" w:name="sub_402"/>
      <w:r w:rsidRPr="00610A81">
        <w:rPr>
          <w:rFonts w:ascii="Times New Roman" w:hAnsi="Times New Roman" w:cs="Times New Roman"/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  <w:bookmarkStart w:id="52" w:name="sub_403"/>
      <w:bookmarkEnd w:id="51"/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3" w:name="sub_404"/>
      <w:bookmarkEnd w:id="52"/>
      <w:r w:rsidRPr="00610A81">
        <w:rPr>
          <w:rFonts w:ascii="Times New Roman" w:hAnsi="Times New Roman" w:cs="Times New Roman"/>
          <w:sz w:val="28"/>
          <w:szCs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bookmarkEnd w:id="53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Администрации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главы Вимовского сельского поселения Усть-Лабинского района представляются справки о результатах предоставления муниципальной услуги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4" w:name="sub_405"/>
      <w:r w:rsidRPr="00610A81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последовательности действий, </w:t>
      </w:r>
      <w:r w:rsidRPr="00610A81">
        <w:rPr>
          <w:rFonts w:ascii="Times New Roman" w:hAnsi="Times New Roman" w:cs="Times New Roman"/>
          <w:sz w:val="28"/>
          <w:szCs w:val="28"/>
        </w:rPr>
        <w:lastRenderedPageBreak/>
        <w:t>определенных административными процедурами по предоставлению муниципальной услуги, осуществляется главой Вимовского сельского поселения Усть-Лабинского района, ответственным за организацию работы по предоставлению муниципальной услуги, а также специалистами Отдела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5" w:name="sub_406"/>
      <w:bookmarkEnd w:id="54"/>
      <w:r w:rsidRPr="00610A81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ем об отделе Администрации и должностными регламентами.</w:t>
      </w:r>
    </w:p>
    <w:bookmarkEnd w:id="55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6" w:name="sub_407"/>
      <w:r w:rsidRPr="00610A81">
        <w:rPr>
          <w:rFonts w:ascii="Times New Roman" w:hAnsi="Times New Roman" w:cs="Times New Roman"/>
          <w:sz w:val="28"/>
          <w:szCs w:val="28"/>
        </w:rPr>
        <w:t>4.4. Специалист несет ответственность за несвоевременное и (или) ненадлежащее выполнение административных действий.</w:t>
      </w:r>
    </w:p>
    <w:bookmarkEnd w:id="56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7" w:name="sub_408"/>
      <w:r w:rsidRPr="00610A81">
        <w:rPr>
          <w:rFonts w:ascii="Times New Roman" w:hAnsi="Times New Roman" w:cs="Times New Roman"/>
          <w:sz w:val="28"/>
          <w:szCs w:val="28"/>
        </w:rPr>
        <w:t>4.5. Контроль за предоставлением муниципальной услуги, в том числе со стороны граждан, их объединений и организаций, осуществляется путем получения информации о ходе и результатах предоставления муниципальной услуги.</w:t>
      </w:r>
    </w:p>
    <w:bookmarkEnd w:id="57"/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58" w:name="sub_500"/>
      <w:bookmarkStart w:id="59" w:name="sub_1100"/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и действий (бездействия) администрации </w:t>
      </w:r>
      <w:r w:rsidR="00A23F63"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имовского сельского поселения</w:t>
      </w:r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бразования, предоставляющей муниципальную услугу, а также ее должностных лиц, муниципальных служащих</w:t>
      </w:r>
    </w:p>
    <w:bookmarkEnd w:id="58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0" w:name="sub_5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1. Информация для заявителя о его праве подать жалобу на решение и (или) действие (бездействие) администрации Вимовского сельского поселения Усть-Лабинского района район, предоставляющей услугу, а также ее должностных лиц, муниципальных служащих при предоставлении муниципальной услуги (далее - жалоба)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1" w:name="sub_511"/>
      <w:bookmarkEnd w:id="60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1.1. Заявители имеют право на обжалование решения и (или) действия (бездействия) администрации Вимовского сельского поселения Усть-Лабинского района, а также ее должностных лиц либо муниципальных служащих при предоставлении муниципальной услуги в досудебном порядке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2" w:name="sub_512"/>
      <w:bookmarkEnd w:id="6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1.2. 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Вимовского сельского поселения Усть-Лабинского района, - главе Вимовского сельского поселения Усть-Лабинского района.</w:t>
      </w:r>
    </w:p>
    <w:bookmarkEnd w:id="62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аявитель не удовлетворен решением, принятым главой Вимовского сельского поселения Усть-Лабинского района, то он вправе обратиться с жалобой на данное решение в администрацию Краснодарского края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3" w:name="sub_5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2. Предмет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4" w:name="sub_521"/>
      <w:bookmarkEnd w:id="6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2.1. Заявитель может сообщить о нарушении своих прав и законных интересов, а также о нарушении положений настоящего административного регламента по предоставлению услуги, некорректном поведении, о нарушении служебной этики.</w:t>
      </w:r>
    </w:p>
    <w:bookmarkEnd w:id="64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услуг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2) нарушение срока предоставления услуг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 Вимовского сельского поселения Усть-Лабинского района для предоставления услуг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Вимовского сельского поселения Усть-Лабинского района для предоставления услуги, у заявителя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Вимовского сельского поселения Усть-Лабинского района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Вимовского сельского поселения Усть-Лабинского района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7) отказ администрации Вимовского сельского поселения Усть-Лабинского района, предоставляющей услугу,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5" w:name="sub_52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2.2. Жалобы подлежат рассмотрению бесплатно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6" w:name="sub_53"/>
      <w:bookmarkEnd w:id="65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 Порядок подачи и рассмотр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7" w:name="sub_531"/>
      <w:bookmarkEnd w:id="66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1. Заявители имеют право обратиться с жалобой устно при личном приеме заявителя или направить ее в письменном или электронном виде.</w:t>
      </w:r>
    </w:p>
    <w:bookmarkEnd w:id="67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может быть подана в письменной форме на бумажном носителе в администрацию Вимовского сельского поселения Усть-Лабинского района, в том числе через МФЦ (если муниципальная услуга предоставлялась через МФЦ)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8" w:name="sub_53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2. Жалоба должна содержать:</w:t>
      </w:r>
    </w:p>
    <w:bookmarkEnd w:id="68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наименование органа, предоставляющего услугу, или Ф.И.О. должностного лица органа, предоставляющего муниципальную услугу, </w:t>
      </w:r>
      <w:r w:rsidR="00A23F63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имовского сельского поселения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ащего, решения и действия (бездействие) которых обжалуются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9" w:name="sub_53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3. Прием жалоб.</w:t>
      </w:r>
    </w:p>
    <w:bookmarkEnd w:id="69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в письменной форме может быть также подана (направлена):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общий отдел администрации Вимовского сельского поселения Усть-Лабинского района, 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о почте - на адрес администрации Вимовского сельского поселения Усть-Лабинского района, по средствам факсимильной связи - по телефону 8 (861-35) 34-1-45, 34-1-87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личном приеме жалоба может быть подана в общий отдел. 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услуг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жалоба может быть подана заявителем посредством: </w:t>
      </w:r>
      <w:hyperlink r:id="rId42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Вимовского сельского поселения Усть-Лабинского района в информационно-телекоммуникационной сети Интернет; официального адреса электронной почты администрации Вимовского сельского поселения Усть-Лабинского района; </w:t>
      </w:r>
      <w:hyperlink r:id="rId43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Единого портала государственных и муниципальных услуг (функций)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hyperlink r:id="rId44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ортала государственных и муниципальных услуг Краснодарского края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0" w:name="sub_533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3. Жалоба рассматривается администрацией Вимовского сельского поселения Усть-Лабинского района в соответствии с порядком подачи и рассмотрения жалоб на решения и действия (бездействие) администрации Вимовского сельского поселения Усть-Лабинского района, ее должностных лиц либо муниципальных служащих.</w:t>
      </w:r>
    </w:p>
    <w:bookmarkEnd w:id="70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Вимовского сельского поселения Усть-Лабинского района. При этом срок рассмотрения жалобы исчисляется со дня регистрации жалобы в администрации Вимовского сельского поселения Усть-Лабинского района на ее рассмотрение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1" w:name="sub_534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4. В случае подачи заявителем жалобы через МФЦ многофункциональный центр обеспечивает ее передачу в общий отдел администрации Вимовского сельского поселения Усть-Лабинского района на ее рассмотрение в порядке и сроки, которые установлены соглашением о взаимодействии между многофункциональным центром и администрации Вимовского сельского поселения Усть-Лабинского района, но не позднее следующего рабочего дня со дня поступл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2" w:name="sub_54"/>
      <w:bookmarkEnd w:id="7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4. Сроки рассмотрения жалоб.</w:t>
      </w:r>
    </w:p>
    <w:bookmarkEnd w:id="72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подлежит рассмотрению должностными лицами администрации Вимовского сельского поселения Усть-Лабинского района, наделенными полномочиями по рассмотрению жалоб, в течение 15 (пятнадцати рабочих дней) со дня ее регистрации в администрации Вимовского сельского поселения Усть-Лабинского района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3" w:name="sub_55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5. Основания для приостановления рассмотрения жалобы отсутствуют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4" w:name="sub_56"/>
      <w:bookmarkEnd w:id="7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6. Результат рассмотр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5" w:name="sub_561"/>
      <w:bookmarkEnd w:id="74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6.1. По результатам рассмотрения жалобы администрация Вимовского сельского поселения Усть-Лабинского района принимает одно из следующих решений:</w:t>
      </w:r>
    </w:p>
    <w:bookmarkEnd w:id="75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администрацией Вимовского сельского поселения Усть-Лаби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нятыми в соответствии с ними нормативными правовыми актами Краснодарского края, правовыми актами Вимовского сельского поселения Усть-Лабинского района, а также в иных формах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6" w:name="sub_56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6.2. Администрация Вимовского сельского поселения Усть-Лабинского района отказывает в удовлетворении жалобы в следующих случаях:</w:t>
      </w:r>
    </w:p>
    <w:bookmarkEnd w:id="76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</w:t>
      </w:r>
      <w:hyperlink r:id="rId45" w:anchor="sub_532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унктом 5.3.2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регламента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7" w:name="sub_56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6.3. Администрация Вимовского сельского поселения Усть-Лабинского района вправе оставить жалобу без ответа в следующих случаях:</w:t>
      </w:r>
    </w:p>
    <w:bookmarkEnd w:id="77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8" w:name="sub_57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7. Порядок информирования заявителя о результатах рассмотрения жалобы.</w:t>
      </w:r>
    </w:p>
    <w:bookmarkEnd w:id="78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9" w:name="sub_58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8. Порядок обжалования решения по жалобе.</w:t>
      </w:r>
    </w:p>
    <w:bookmarkEnd w:id="79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и вправе обжаловать решение по жалобе в судебном порядке в соответствии с подведомственностью дел, установленной </w:t>
      </w:r>
      <w:hyperlink r:id="rId46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роцессуальным законодательством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0" w:name="sub_59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9. Право заявителя на получение информации и документов, необходимых для обоснования и рассмотрения жалобы.</w:t>
      </w:r>
    </w:p>
    <w:bookmarkEnd w:id="80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и имеют право обратиться в администрацию Вимовского сельского поселения Усть-Лабинского района за получением информации и документов, необходимых для обоснования и рассмотр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1" w:name="sub_510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10. Способы информирования заявителей о порядке подачи и рассмотрения жалобы.</w:t>
      </w:r>
    </w:p>
    <w:bookmarkEnd w:id="81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имовского сельского поселения Усть-Лабинского района; в устной форме при личном обращении (или по телефонам) - в отраслевом органе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министрации Вимовского сельского поселения Усть-Лабинского района, непосредственно предоставляющем муниципальную услугу, либо многофункциональном центре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2" w:name="sub_511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82"/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 w:rsidP="008973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Глава Вимовского сельского поселения        </w:t>
      </w:r>
    </w:p>
    <w:p w:rsidR="00A23F63" w:rsidRPr="00610A81" w:rsidRDefault="00A23F63" w:rsidP="008973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</w:t>
      </w:r>
      <w:r w:rsidR="008973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A81">
        <w:rPr>
          <w:rFonts w:ascii="Times New Roman" w:hAnsi="Times New Roman" w:cs="Times New Roman"/>
          <w:sz w:val="28"/>
          <w:szCs w:val="28"/>
        </w:rPr>
        <w:t xml:space="preserve">    Е.В. Марушков</w:t>
      </w: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B3433" w:rsidRPr="008973EB" w:rsidRDefault="008973EB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897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  <w:r w:rsidR="004462D9" w:rsidRPr="00897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дминистративному регламенту</w:t>
        </w:r>
      </w:hyperlink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муниципальной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услуги по переводу земель или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земельных участков в составе таких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земель из одной категории в другую</w:t>
      </w:r>
    </w:p>
    <w:bookmarkEnd w:id="59"/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40"/>
        <w:gridCol w:w="140"/>
        <w:gridCol w:w="140"/>
        <w:gridCol w:w="140"/>
        <w:gridCol w:w="140"/>
        <w:gridCol w:w="140"/>
        <w:gridCol w:w="280"/>
        <w:gridCol w:w="420"/>
        <w:gridCol w:w="280"/>
        <w:gridCol w:w="140"/>
        <w:gridCol w:w="140"/>
        <w:gridCol w:w="140"/>
        <w:gridCol w:w="140"/>
        <w:gridCol w:w="280"/>
        <w:gridCol w:w="420"/>
        <w:gridCol w:w="140"/>
        <w:gridCol w:w="140"/>
        <w:gridCol w:w="140"/>
        <w:gridCol w:w="140"/>
        <w:gridCol w:w="280"/>
        <w:gridCol w:w="700"/>
        <w:gridCol w:w="280"/>
        <w:gridCol w:w="560"/>
        <w:gridCol w:w="420"/>
        <w:gridCol w:w="280"/>
        <w:gridCol w:w="140"/>
        <w:gridCol w:w="840"/>
        <w:gridCol w:w="700"/>
        <w:gridCol w:w="280"/>
        <w:gridCol w:w="140"/>
        <w:gridCol w:w="560"/>
        <w:gridCol w:w="700"/>
        <w:gridCol w:w="140"/>
        <w:gridCol w:w="140"/>
        <w:gridCol w:w="140"/>
      </w:tblGrid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A23F63" w:rsidRPr="008973EB">
              <w:rPr>
                <w:rFonts w:ascii="Times New Roman" w:hAnsi="Times New Roman" w:cs="Times New Roman"/>
                <w:sz w:val="28"/>
                <w:szCs w:val="28"/>
              </w:rPr>
              <w:t>Вимовского сельского поселения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3F63" w:rsidRPr="008973EB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.И.О. заявителя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юридический адрес, адрес места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жительства:</w:t>
            </w:r>
          </w:p>
        </w:tc>
        <w:tc>
          <w:tcPr>
            <w:tcW w:w="3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ндекс, субъект РФ, населенный пункт, улица,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омер дома, квартиры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атайство</w:t>
            </w:r>
            <w:r w:rsidRPr="008973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ереводе земельного участка из одной категории в другую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или Ф.И.О. физического лица)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/паспортные данные (для физического лица):</w:t>
            </w:r>
          </w:p>
        </w:tc>
      </w:tr>
      <w:tr w:rsidR="003606DD" w:rsidRPr="00610A81"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1B21B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2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966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 банке</w:t>
            </w:r>
          </w:p>
        </w:tc>
        <w:tc>
          <w:tcPr>
            <w:tcW w:w="92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806B7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ИК</w:t>
              </w:r>
            </w:hyperlink>
          </w:p>
        </w:tc>
        <w:tc>
          <w:tcPr>
            <w:tcW w:w="29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806B7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806B7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2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корр./</w:t>
            </w:r>
            <w:proofErr w:type="spellStart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3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606DD" w:rsidRPr="00610A81">
        <w:tc>
          <w:tcPr>
            <w:tcW w:w="36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 лице действующего на основании</w:t>
            </w:r>
          </w:p>
        </w:tc>
        <w:tc>
          <w:tcPr>
            <w:tcW w:w="6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606DD" w:rsidRPr="00610A81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(доверенности, устава)</w:t>
            </w:r>
          </w:p>
        </w:tc>
      </w:tr>
      <w:tr w:rsidR="003606DD" w:rsidRPr="00610A81">
        <w:tc>
          <w:tcPr>
            <w:tcW w:w="2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й телефон</w:t>
            </w:r>
          </w:p>
        </w:tc>
        <w:tc>
          <w:tcPr>
            <w:tcW w:w="79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8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840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(адрес юридического лица или место регистрации физического лица)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854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 переводе земельного участка с разрешенным использованием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23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кв. м с кадастровым номером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29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, расположенный по адресу:</w:t>
            </w:r>
          </w:p>
        </w:tc>
        <w:tc>
          <w:tcPr>
            <w:tcW w:w="72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з категории земель</w:t>
            </w:r>
          </w:p>
        </w:tc>
        <w:tc>
          <w:tcPr>
            <w:tcW w:w="64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 категорию</w:t>
            </w:r>
          </w:p>
        </w:tc>
      </w:tr>
      <w:tr w:rsidR="003606DD" w:rsidRPr="00610A81"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</w:p>
        </w:tc>
        <w:tc>
          <w:tcPr>
            <w:tcW w:w="89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6DD" w:rsidRPr="00610A81">
        <w:tc>
          <w:tcPr>
            <w:tcW w:w="25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боснование перевода:</w:t>
            </w:r>
          </w:p>
        </w:tc>
        <w:tc>
          <w:tcPr>
            <w:tcW w:w="77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994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нформацию прошу предоставить (напротив необходимого пункта поставить значок V):</w:t>
            </w:r>
          </w:p>
        </w:tc>
      </w:tr>
      <w:tr w:rsidR="003606DD" w:rsidRPr="00610A81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чтой;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 руки по месту подачи заявления.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rPr>
          <w:gridAfter w:val="1"/>
          <w:wAfter w:w="140" w:type="dxa"/>
        </w:trPr>
        <w:tc>
          <w:tcPr>
            <w:tcW w:w="1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67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812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(Ф.И.О., должность заявителя, представителя юридического или физического лица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.П. (подпись)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83" w:name="sub_1200"/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B3433" w:rsidRPr="008973EB" w:rsidRDefault="008973E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№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897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  <w:r w:rsidR="004462D9" w:rsidRPr="00897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дминистративному регламенту</w:t>
        </w:r>
      </w:hyperlink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муниципальной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услуги по переводу земель или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земельных участков в составе таких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земель из одной категории в другую</w:t>
      </w:r>
    </w:p>
    <w:bookmarkEnd w:id="83"/>
    <w:p w:rsidR="006B3433" w:rsidRPr="008973EB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10A81">
        <w:rPr>
          <w:rFonts w:ascii="Times New Roman" w:hAnsi="Times New Roman" w:cs="Times New Roman"/>
          <w:color w:val="auto"/>
          <w:sz w:val="28"/>
          <w:szCs w:val="28"/>
        </w:rPr>
        <w:t>Блок-схема</w:t>
      </w:r>
      <w:bookmarkStart w:id="84" w:name="_GoBack"/>
      <w:bookmarkEnd w:id="84"/>
      <w:r w:rsidRPr="00610A81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муниципальной услуги по переводу земель или земельных участков в составе таких земель из одной категории в другую</w:t>
      </w:r>
    </w:p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┌──────────────────────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    Прием, регистрация, передача исполнителю заявления и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       представленных документов (3 календарных </w:t>
      </w:r>
      <w:proofErr w:type="gramStart"/>
      <w:r w:rsidRPr="00610A81">
        <w:rPr>
          <w:rFonts w:ascii="Times New Roman" w:hAnsi="Times New Roman" w:cs="Times New Roman"/>
          <w:sz w:val="28"/>
          <w:szCs w:val="28"/>
        </w:rPr>
        <w:t xml:space="preserve">дня)   </w:t>
      </w:r>
      <w:proofErr w:type="gramEnd"/>
      <w:r w:rsidRPr="00610A81">
        <w:rPr>
          <w:rFonts w:ascii="Times New Roman" w:hAnsi="Times New Roman" w:cs="Times New Roman"/>
          <w:sz w:val="28"/>
          <w:szCs w:val="28"/>
        </w:rPr>
        <w:t xml:space="preserve"> 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└──────────────────────────────┬───────────────────────────────┘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Проверка полноты и достоверности сведений, указанных в заявлении,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proofErr w:type="gramStart"/>
      <w:r w:rsidRPr="00610A81">
        <w:rPr>
          <w:rFonts w:ascii="Times New Roman" w:hAnsi="Times New Roman" w:cs="Times New Roman"/>
          <w:sz w:val="28"/>
          <w:szCs w:val="28"/>
        </w:rPr>
        <w:t>│  и</w:t>
      </w:r>
      <w:proofErr w:type="gramEnd"/>
      <w:r w:rsidRPr="00610A81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ах, получение информации в рамках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  межведомственного взаимодействия (10 календарных дней), при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необходимости получения заключения государственной экологической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│                 экспертизы (43 календарных </w:t>
      </w:r>
      <w:proofErr w:type="gramStart"/>
      <w:r w:rsidRPr="00610A81">
        <w:rPr>
          <w:rFonts w:ascii="Times New Roman" w:hAnsi="Times New Roman" w:cs="Times New Roman"/>
          <w:sz w:val="28"/>
          <w:szCs w:val="28"/>
        </w:rPr>
        <w:t xml:space="preserve">дня)   </w:t>
      </w:r>
      <w:proofErr w:type="gramEnd"/>
      <w:r w:rsidRPr="00610A81">
        <w:rPr>
          <w:rFonts w:ascii="Times New Roman" w:hAnsi="Times New Roman" w:cs="Times New Roman"/>
          <w:sz w:val="28"/>
          <w:szCs w:val="28"/>
        </w:rPr>
        <w:t xml:space="preserve">          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┬──────────────────────────────────┘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┌─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10A81">
        <w:rPr>
          <w:rFonts w:ascii="Times New Roman" w:hAnsi="Times New Roman" w:cs="Times New Roman"/>
          <w:sz w:val="28"/>
          <w:szCs w:val="28"/>
        </w:rPr>
        <w:t>│  Основания</w:t>
      </w:r>
      <w:proofErr w:type="gramEnd"/>
      <w:r w:rsidRPr="00610A8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┌────┤      муниципальной услуги имеются       ├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│    └─────────────────────────────────────────┘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▼                               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┌────────┐                                         ┌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│   Да   │                                         │ </w:t>
      </w:r>
      <w:proofErr w:type="gramStart"/>
      <w:r w:rsidRPr="00610A81">
        <w:rPr>
          <w:rFonts w:ascii="Times New Roman" w:hAnsi="Times New Roman" w:cs="Times New Roman"/>
          <w:sz w:val="28"/>
          <w:szCs w:val="28"/>
        </w:rPr>
        <w:t>Нет  │</w:t>
      </w:r>
      <w:proofErr w:type="gramEnd"/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└───┬────┘                                         └───┬──┘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▼                              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┐ ┌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lastRenderedPageBreak/>
        <w:t xml:space="preserve">│      Подготовка       │ </w:t>
      </w:r>
      <w:proofErr w:type="gramStart"/>
      <w:r w:rsidRPr="00610A81">
        <w:rPr>
          <w:rFonts w:ascii="Times New Roman" w:hAnsi="Times New Roman" w:cs="Times New Roman"/>
          <w:sz w:val="28"/>
          <w:szCs w:val="28"/>
        </w:rPr>
        <w:t>│  Подготовка</w:t>
      </w:r>
      <w:proofErr w:type="gramEnd"/>
      <w:r w:rsidRPr="00610A81">
        <w:rPr>
          <w:rFonts w:ascii="Times New Roman" w:hAnsi="Times New Roman" w:cs="Times New Roman"/>
          <w:sz w:val="28"/>
          <w:szCs w:val="28"/>
        </w:rPr>
        <w:t>, согласование, подписание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мотивированного отказа │ │      постановления администрации  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│   в предоставлении    │ │ </w:t>
      </w:r>
      <w:r w:rsidR="00A23F63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</w:t>
      </w:r>
      <w:r w:rsidRPr="00610A81">
        <w:rPr>
          <w:rFonts w:ascii="Times New Roman" w:hAnsi="Times New Roman" w:cs="Times New Roman"/>
          <w:sz w:val="28"/>
          <w:szCs w:val="28"/>
        </w:rPr>
        <w:t xml:space="preserve"> </w:t>
      </w:r>
      <w:r w:rsidR="00A23F63" w:rsidRPr="00610A81">
        <w:rPr>
          <w:rFonts w:ascii="Times New Roman" w:hAnsi="Times New Roman" w:cs="Times New Roman"/>
          <w:sz w:val="28"/>
          <w:szCs w:val="28"/>
        </w:rPr>
        <w:t>Усть-Лабинского</w:t>
      </w:r>
      <w:r w:rsidRPr="00610A81">
        <w:rPr>
          <w:rFonts w:ascii="Times New Roman" w:hAnsi="Times New Roman" w:cs="Times New Roman"/>
          <w:sz w:val="28"/>
          <w:szCs w:val="28"/>
        </w:rPr>
        <w:t>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│ муниципальной </w:t>
      </w:r>
      <w:proofErr w:type="gramStart"/>
      <w:r w:rsidRPr="00610A81">
        <w:rPr>
          <w:rFonts w:ascii="Times New Roman" w:hAnsi="Times New Roman" w:cs="Times New Roman"/>
          <w:sz w:val="28"/>
          <w:szCs w:val="28"/>
        </w:rPr>
        <w:t>услуги  │</w:t>
      </w:r>
      <w:proofErr w:type="gramEnd"/>
      <w:r w:rsidRPr="00610A81">
        <w:rPr>
          <w:rFonts w:ascii="Times New Roman" w:hAnsi="Times New Roman" w:cs="Times New Roman"/>
          <w:sz w:val="28"/>
          <w:szCs w:val="28"/>
        </w:rPr>
        <w:t xml:space="preserve"> │ район</w:t>
      </w:r>
      <w:r w:rsidR="00A23F63" w:rsidRPr="00610A81">
        <w:rPr>
          <w:rFonts w:ascii="Times New Roman" w:hAnsi="Times New Roman" w:cs="Times New Roman"/>
          <w:sz w:val="28"/>
          <w:szCs w:val="28"/>
        </w:rPr>
        <w:t>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(14 календарных дней) │ │участков в составе таких земель из одной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└───────────┬───────────┘ │категории в другую (14 календарных </w:t>
      </w:r>
      <w:proofErr w:type="gramStart"/>
      <w:r w:rsidRPr="00610A81">
        <w:rPr>
          <w:rFonts w:ascii="Times New Roman" w:hAnsi="Times New Roman" w:cs="Times New Roman"/>
          <w:sz w:val="28"/>
          <w:szCs w:val="28"/>
        </w:rPr>
        <w:t>дней)│</w:t>
      </w:r>
      <w:proofErr w:type="gramEnd"/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▼             └───────────────────┬────────────────────┘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┌───────────────────────┐               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Выдача заявителю письма│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     об отказе в      │ ┌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   предоставлении     │ │     Выдача заявителю постановления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муници</w:t>
      </w:r>
      <w:r w:rsidR="00A23F63" w:rsidRPr="00610A81">
        <w:rPr>
          <w:rFonts w:ascii="Times New Roman" w:hAnsi="Times New Roman" w:cs="Times New Roman"/>
          <w:sz w:val="28"/>
          <w:szCs w:val="28"/>
        </w:rPr>
        <w:t xml:space="preserve">пальной </w:t>
      </w:r>
      <w:proofErr w:type="gramStart"/>
      <w:r w:rsidR="00A23F63" w:rsidRPr="00610A81">
        <w:rPr>
          <w:rFonts w:ascii="Times New Roman" w:hAnsi="Times New Roman" w:cs="Times New Roman"/>
          <w:sz w:val="28"/>
          <w:szCs w:val="28"/>
        </w:rPr>
        <w:t>услуги  │</w:t>
      </w:r>
      <w:proofErr w:type="gramEnd"/>
      <w:r w:rsidR="00A23F63" w:rsidRPr="00610A81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610A81">
        <w:rPr>
          <w:rFonts w:ascii="Times New Roman" w:hAnsi="Times New Roman" w:cs="Times New Roman"/>
          <w:sz w:val="28"/>
          <w:szCs w:val="28"/>
        </w:rPr>
        <w:t xml:space="preserve"> </w:t>
      </w:r>
      <w:r w:rsidR="00A23F63" w:rsidRPr="00610A81">
        <w:rPr>
          <w:rFonts w:ascii="Times New Roman" w:hAnsi="Times New Roman" w:cs="Times New Roman"/>
          <w:sz w:val="28"/>
          <w:szCs w:val="28"/>
        </w:rPr>
        <w:t>Вимовского сельского поселения</w:t>
      </w:r>
      <w:r w:rsidRPr="00610A81">
        <w:rPr>
          <w:rFonts w:ascii="Times New Roman" w:hAnsi="Times New Roman" w:cs="Times New Roman"/>
          <w:sz w:val="28"/>
          <w:szCs w:val="28"/>
        </w:rPr>
        <w:t xml:space="preserve"> </w:t>
      </w:r>
      <w:r w:rsidR="00A23F63" w:rsidRPr="00610A81">
        <w:rPr>
          <w:rFonts w:ascii="Times New Roman" w:hAnsi="Times New Roman" w:cs="Times New Roman"/>
          <w:sz w:val="28"/>
          <w:szCs w:val="28"/>
        </w:rPr>
        <w:t xml:space="preserve">   </w:t>
      </w:r>
      <w:r w:rsidR="001B21B2" w:rsidRPr="00610A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0A81">
        <w:rPr>
          <w:rFonts w:ascii="Times New Roman" w:hAnsi="Times New Roman" w:cs="Times New Roman"/>
          <w:sz w:val="28"/>
          <w:szCs w:val="28"/>
        </w:rPr>
        <w:t>образования</w:t>
      </w:r>
      <w:r w:rsidR="001B21B2" w:rsidRPr="00610A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0A81">
        <w:rPr>
          <w:rFonts w:ascii="Times New Roman" w:hAnsi="Times New Roman" w:cs="Times New Roman"/>
          <w:sz w:val="28"/>
          <w:szCs w:val="28"/>
        </w:rPr>
        <w:t>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(14 календарных дней) │ │</w:t>
      </w:r>
      <w:r w:rsidR="00A23F63" w:rsidRPr="00610A81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└───────────────────────┘ │   земельных участков в составе таких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│ земель из одной категории в другую (14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│           календарных </w:t>
      </w:r>
      <w:proofErr w:type="gramStart"/>
      <w:r w:rsidRPr="00610A81">
        <w:rPr>
          <w:rFonts w:ascii="Times New Roman" w:hAnsi="Times New Roman" w:cs="Times New Roman"/>
          <w:sz w:val="28"/>
          <w:szCs w:val="28"/>
        </w:rPr>
        <w:t xml:space="preserve">дней)   </w:t>
      </w:r>
      <w:proofErr w:type="gramEnd"/>
      <w:r w:rsidRPr="00610A81">
        <w:rPr>
          <w:rFonts w:ascii="Times New Roman" w:hAnsi="Times New Roman" w:cs="Times New Roman"/>
          <w:sz w:val="28"/>
          <w:szCs w:val="28"/>
        </w:rPr>
        <w:t xml:space="preserve">         │</w:t>
      </w:r>
    </w:p>
    <w:p w:rsidR="004462D9" w:rsidRPr="00610A81" w:rsidRDefault="004462D9" w:rsidP="00A23F63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└────────────────────────────────────────┘</w:t>
      </w:r>
    </w:p>
    <w:sectPr w:rsidR="004462D9" w:rsidRPr="00610A81" w:rsidSect="006B3433">
      <w:headerReference w:type="default" r:id="rId50"/>
      <w:footerReference w:type="default" r:id="rId51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74" w:rsidRDefault="00806B74" w:rsidP="00196105">
      <w:r>
        <w:separator/>
      </w:r>
    </w:p>
  </w:endnote>
  <w:endnote w:type="continuationSeparator" w:id="0">
    <w:p w:rsidR="00806B74" w:rsidRDefault="00806B74" w:rsidP="0019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EB" w:rsidRDefault="008973EB">
    <w:pPr>
      <w:pStyle w:val="affff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973EB" w:rsidRDefault="008973EB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74" w:rsidRDefault="00806B74" w:rsidP="00196105">
      <w:r>
        <w:separator/>
      </w:r>
    </w:p>
  </w:footnote>
  <w:footnote w:type="continuationSeparator" w:id="0">
    <w:p w:rsidR="00806B74" w:rsidRDefault="00806B74" w:rsidP="00196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4C" w:rsidRDefault="00407F4C" w:rsidP="00196105">
    <w:pPr>
      <w:pStyle w:val="affff1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4C0"/>
    <w:rsid w:val="00196105"/>
    <w:rsid w:val="001B21B2"/>
    <w:rsid w:val="00241676"/>
    <w:rsid w:val="00244461"/>
    <w:rsid w:val="003606DD"/>
    <w:rsid w:val="00407F4C"/>
    <w:rsid w:val="004462D9"/>
    <w:rsid w:val="005F54C0"/>
    <w:rsid w:val="00610A81"/>
    <w:rsid w:val="006B3433"/>
    <w:rsid w:val="006B4393"/>
    <w:rsid w:val="006F0B5E"/>
    <w:rsid w:val="00806B74"/>
    <w:rsid w:val="008973EB"/>
    <w:rsid w:val="00A23F63"/>
    <w:rsid w:val="00C14162"/>
    <w:rsid w:val="00C74138"/>
    <w:rsid w:val="00E477FC"/>
    <w:rsid w:val="00E7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BC567B60-B837-4DA3-941F-3AE308A5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43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B343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B343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B343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B343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B3433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B343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B3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B3433"/>
  </w:style>
  <w:style w:type="paragraph" w:customStyle="1" w:styleId="a8">
    <w:name w:val="Внимание: недобросовестность!"/>
    <w:basedOn w:val="a6"/>
    <w:next w:val="a"/>
    <w:uiPriority w:val="99"/>
    <w:rsid w:val="006B3433"/>
  </w:style>
  <w:style w:type="character" w:customStyle="1" w:styleId="a9">
    <w:name w:val="Выделение для Базового Поиска"/>
    <w:uiPriority w:val="99"/>
    <w:rsid w:val="006B3433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B343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B343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B343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6B3433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6B34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B34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B34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B343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B343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B343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B343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B343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B3433"/>
    <w:pPr>
      <w:ind w:left="1612" w:hanging="892"/>
    </w:pPr>
  </w:style>
  <w:style w:type="character" w:customStyle="1" w:styleId="af3">
    <w:name w:val="Заголовок чужого сообщения"/>
    <w:uiPriority w:val="99"/>
    <w:rsid w:val="006B343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B343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B343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B343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B343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B34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B343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B34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B343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B343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B343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B343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B343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B343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B3433"/>
  </w:style>
  <w:style w:type="paragraph" w:customStyle="1" w:styleId="aff2">
    <w:name w:val="Моноширинный"/>
    <w:basedOn w:val="a"/>
    <w:next w:val="a"/>
    <w:uiPriority w:val="99"/>
    <w:rsid w:val="006B343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B3433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B343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B3433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B343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B343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B343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B3433"/>
    <w:pPr>
      <w:ind w:left="140"/>
    </w:pPr>
  </w:style>
  <w:style w:type="character" w:customStyle="1" w:styleId="affa">
    <w:name w:val="Опечатки"/>
    <w:uiPriority w:val="99"/>
    <w:rsid w:val="006B343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B343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B343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B343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B343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B343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B343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B3433"/>
  </w:style>
  <w:style w:type="paragraph" w:customStyle="1" w:styleId="afff2">
    <w:name w:val="Примечание."/>
    <w:basedOn w:val="a6"/>
    <w:next w:val="a"/>
    <w:uiPriority w:val="99"/>
    <w:rsid w:val="006B3433"/>
  </w:style>
  <w:style w:type="character" w:customStyle="1" w:styleId="afff3">
    <w:name w:val="Продолжение ссылки"/>
    <w:uiPriority w:val="99"/>
    <w:rsid w:val="006B3433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B3433"/>
    <w:pPr>
      <w:ind w:right="118" w:firstLine="0"/>
    </w:pPr>
  </w:style>
  <w:style w:type="character" w:customStyle="1" w:styleId="afff5">
    <w:name w:val="Сравнение редакций"/>
    <w:uiPriority w:val="99"/>
    <w:rsid w:val="006B3433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B343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B343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B3433"/>
  </w:style>
  <w:style w:type="character" w:customStyle="1" w:styleId="afff9">
    <w:name w:val="Ссылка на утративший силу документ"/>
    <w:uiPriority w:val="99"/>
    <w:rsid w:val="006B3433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B343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B343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B343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B3433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B3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B343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B3433"/>
    <w:pPr>
      <w:spacing w:before="300"/>
      <w:ind w:firstLine="0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C741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74138"/>
    <w:rPr>
      <w:rFonts w:ascii="Courier New" w:hAnsi="Courier New"/>
    </w:rPr>
  </w:style>
  <w:style w:type="character" w:styleId="affff0">
    <w:name w:val="Hyperlink"/>
    <w:semiHidden/>
    <w:unhideWhenUsed/>
    <w:rsid w:val="00C74138"/>
    <w:rPr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196105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196105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196105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196105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196105"/>
    <w:rPr>
      <w:rFonts w:ascii="Segoe UI" w:hAnsi="Segoe UI" w:cs="Segoe UI"/>
      <w:sz w:val="18"/>
      <w:szCs w:val="18"/>
    </w:rPr>
  </w:style>
  <w:style w:type="character" w:customStyle="1" w:styleId="affff6">
    <w:name w:val="Текст выноски Знак"/>
    <w:link w:val="affff5"/>
    <w:uiPriority w:val="99"/>
    <w:semiHidden/>
    <w:rsid w:val="00196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4624.0" TargetMode="External"/><Relationship Id="rId18" Type="http://schemas.openxmlformats.org/officeDocument/2006/relationships/hyperlink" Target="garantF1://10008595.0" TargetMode="External"/><Relationship Id="rId26" Type="http://schemas.openxmlformats.org/officeDocument/2006/relationships/hyperlink" Target="garantF1://70282672.1000" TargetMode="External"/><Relationship Id="rId39" Type="http://schemas.openxmlformats.org/officeDocument/2006/relationships/hyperlink" Target="garantF1://70643430.3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282672.1000" TargetMode="External"/><Relationship Id="rId34" Type="http://schemas.openxmlformats.org/officeDocument/2006/relationships/hyperlink" Target="garantF1://31400130.215" TargetMode="External"/><Relationship Id="rId42" Type="http://schemas.openxmlformats.org/officeDocument/2006/relationships/hyperlink" Target="garantF1://31400130.808" TargetMode="External"/><Relationship Id="rId47" Type="http://schemas.openxmlformats.org/officeDocument/2006/relationships/hyperlink" Target="garantF1://455333.0" TargetMode="External"/><Relationship Id="rId50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garantF1://31400130.808" TargetMode="External"/><Relationship Id="rId17" Type="http://schemas.openxmlformats.org/officeDocument/2006/relationships/hyperlink" Target="garantF1://12054874.0" TargetMode="External"/><Relationship Id="rId25" Type="http://schemas.openxmlformats.org/officeDocument/2006/relationships/hyperlink" Target="garantF1://12077515.706" TargetMode="External"/><Relationship Id="rId33" Type="http://schemas.openxmlformats.org/officeDocument/2006/relationships/hyperlink" Target="garantF1://31400130.155" TargetMode="External"/><Relationship Id="rId38" Type="http://schemas.openxmlformats.org/officeDocument/2006/relationships/hyperlink" Target="garantF1://70282672.1000" TargetMode="External"/><Relationship Id="rId46" Type="http://schemas.openxmlformats.org/officeDocument/2006/relationships/hyperlink" Target="garantF1://12027526.3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garantF1://70282672.1000" TargetMode="External"/><Relationship Id="rId29" Type="http://schemas.openxmlformats.org/officeDocument/2006/relationships/hyperlink" Target="garantF1://70059344.11000" TargetMode="External"/><Relationship Id="rId41" Type="http://schemas.openxmlformats.org/officeDocument/2006/relationships/hyperlink" Target="garantF1://70059344.11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1400130.216" TargetMode="External"/><Relationship Id="rId24" Type="http://schemas.openxmlformats.org/officeDocument/2006/relationships/hyperlink" Target="garantF1://31400130.216" TargetMode="External"/><Relationship Id="rId32" Type="http://schemas.openxmlformats.org/officeDocument/2006/relationships/hyperlink" Target="garantF1://31400130.155" TargetMode="External"/><Relationship Id="rId37" Type="http://schemas.openxmlformats.org/officeDocument/2006/relationships/hyperlink" Target="garantF1://31400130.155" TargetMode="External"/><Relationship Id="rId40" Type="http://schemas.openxmlformats.org/officeDocument/2006/relationships/hyperlink" Target="garantF1://70059346.26" TargetMode="External"/><Relationship Id="rId45" Type="http://schemas.openxmlformats.org/officeDocument/2006/relationships/hyperlink" Target="file:///H:\&#1087;&#1088;&#1086;&#1077;&#1082;&#1090;&#1099;%20&#1088;&#1077;&#1075;&#1083;&#1072;&#1084;&#1077;&#1085;&#1090;&#1086;&#1074;\&#1055;&#1088;&#1086;&#1077;&#1082;&#1090;%20&#1088;&#1077;&#1075;&#1083;&#1072;&#1084;&#1077;&#1085;&#1090;%20&#1048;&#1079;&#1084;&#1077;&#1085;&#1077;&#1085;&#1080;&#1077;%20&#1074;&#1080;&#1076;&#1072;%20&#1088;&#1072;&#1079;&#1088;&#1077;&#1096;&#1077;&#1085;&#1085;&#1086;&#1075;&#1086;%20&#1080;&#1089;&#1087;&#1086;&#1083;&#1100;&#1079;&#1086;&#1074;&#1072;&#1085;&#1080;&#1103;%20&#1079;&#1077;&#1084;&#1077;&#1083;&#1100;&#1085;&#1086;&#1075;&#1086;%20&#1091;&#1095;&#1072;&#1089;&#1090;&#1082;&#1072;.doc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12038154.0" TargetMode="External"/><Relationship Id="rId23" Type="http://schemas.openxmlformats.org/officeDocument/2006/relationships/hyperlink" Target="garantF1://31400130.215" TargetMode="External"/><Relationship Id="rId28" Type="http://schemas.openxmlformats.org/officeDocument/2006/relationships/hyperlink" Target="garantF1://70059346.26" TargetMode="External"/><Relationship Id="rId36" Type="http://schemas.openxmlformats.org/officeDocument/2006/relationships/hyperlink" Target="garantF1://31400130.215" TargetMode="External"/><Relationship Id="rId49" Type="http://schemas.openxmlformats.org/officeDocument/2006/relationships/hyperlink" Target="garantF1://85134.0" TargetMode="External"/><Relationship Id="rId10" Type="http://schemas.openxmlformats.org/officeDocument/2006/relationships/hyperlink" Target="garantF1://31400130.215" TargetMode="External"/><Relationship Id="rId19" Type="http://schemas.openxmlformats.org/officeDocument/2006/relationships/hyperlink" Target="garantF1://23840532.0" TargetMode="External"/><Relationship Id="rId31" Type="http://schemas.openxmlformats.org/officeDocument/2006/relationships/hyperlink" Target="garantF1://31400130.215" TargetMode="External"/><Relationship Id="rId44" Type="http://schemas.openxmlformats.org/officeDocument/2006/relationships/hyperlink" Target="garantF1://31400130.216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imovskoesp.ru" TargetMode="External"/><Relationship Id="rId14" Type="http://schemas.openxmlformats.org/officeDocument/2006/relationships/hyperlink" Target="garantF1://12024625.0" TargetMode="External"/><Relationship Id="rId22" Type="http://schemas.openxmlformats.org/officeDocument/2006/relationships/hyperlink" Target="http://www.vimovskoesp.ru" TargetMode="External"/><Relationship Id="rId27" Type="http://schemas.openxmlformats.org/officeDocument/2006/relationships/hyperlink" Target="garantF1://70643430.3" TargetMode="External"/><Relationship Id="rId30" Type="http://schemas.openxmlformats.org/officeDocument/2006/relationships/hyperlink" Target="garantF1://12077515.0" TargetMode="External"/><Relationship Id="rId35" Type="http://schemas.openxmlformats.org/officeDocument/2006/relationships/hyperlink" Target="garantF1://31400130.155" TargetMode="External"/><Relationship Id="rId43" Type="http://schemas.openxmlformats.org/officeDocument/2006/relationships/hyperlink" Target="garantF1://31400130.215" TargetMode="External"/><Relationship Id="rId48" Type="http://schemas.openxmlformats.org/officeDocument/2006/relationships/hyperlink" Target="garantF1://4077378.1010" TargetMode="External"/><Relationship Id="rId8" Type="http://schemas.openxmlformats.org/officeDocument/2006/relationships/hyperlink" Target="http://www.gorod-ust-labinsk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4A3F-4CCD-41DA-ACC0-F1A35375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2</Pages>
  <Words>9389</Words>
  <Characters>5351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PC4</cp:lastModifiedBy>
  <cp:revision>11</cp:revision>
  <cp:lastPrinted>2015-08-14T08:31:00Z</cp:lastPrinted>
  <dcterms:created xsi:type="dcterms:W3CDTF">2015-05-26T12:25:00Z</dcterms:created>
  <dcterms:modified xsi:type="dcterms:W3CDTF">2015-09-14T08:15:00Z</dcterms:modified>
</cp:coreProperties>
</file>